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140C3" w14:textId="77777777" w:rsidR="00206612" w:rsidRDefault="00206612" w:rsidP="00206612">
      <w:pPr>
        <w:spacing w:after="0"/>
      </w:pPr>
    </w:p>
    <w:p w14:paraId="7EFCA8DC" w14:textId="3946DFD1" w:rsidR="00206612" w:rsidRDefault="00206612" w:rsidP="00206612">
      <w:pPr>
        <w:pStyle w:val="ListParagraph"/>
        <w:spacing w:after="0"/>
        <w:contextualSpacing w:val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0191DB" wp14:editId="02581FE8">
            <wp:extent cx="2264416" cy="3395207"/>
            <wp:effectExtent l="0" t="0" r="254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84" cy="339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32B1" w14:textId="3DE6FE1A" w:rsidR="00AC3B0D" w:rsidRPr="00C24E28" w:rsidRDefault="00C20922" w:rsidP="00206612">
      <w:pPr>
        <w:pStyle w:val="ListParagraph"/>
        <w:spacing w:after="0"/>
        <w:contextualSpacing w:val="0"/>
        <w:rPr>
          <w:rFonts w:ascii="Arial" w:hAnsi="Arial" w:cs="Arial"/>
        </w:rPr>
      </w:pPr>
      <w:r w:rsidRPr="00C24E28">
        <w:rPr>
          <w:rFonts w:ascii="Arial" w:hAnsi="Arial" w:cs="Arial"/>
          <w:noProof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63FD693F" wp14:editId="73A041A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828800" cy="1036320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363200"/>
                          <a:chOff x="0" y="0"/>
                          <a:chExt cx="1828800" cy="815103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3546AC" w14:textId="717CADC3" w:rsidR="00C20922" w:rsidRDefault="00A84C2B" w:rsidP="00A84C2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creen the user will first encounter when opening the Stretch Fit applica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D01062" w14:textId="7E8AA757" w:rsidR="00C20922" w:rsidRDefault="00A84C2B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D693F" id="Group 201" o:spid="_x0000_s1026" style="position:absolute;left:0;text-align:left;margin-left:92.8pt;margin-top:0;width:2in;height:816pt;z-index:-251658240;mso-width-percent:308;mso-wrap-distance-left:18pt;mso-wrap-distance-right:18pt;mso-position-horizontal:right;mso-position-horizontal-relative:page;mso-position-vertical:top;mso-position-vertical-relative:page;mso-width-percent:308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">
                <v:rect id="Rectangle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4472c4 [3204]" stroked="f" strokeweight="1pt"/>
                <v:rect id="Rectangle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4472c4 [3204]" stroked="f" strokeweight="1pt">
                  <v:textbox inset=",14.4pt,8.64pt,18pt">
                    <w:txbxContent>
                      <w:p w14:paraId="663546AC" w14:textId="717CADC3" w:rsidR="00C20922" w:rsidRDefault="00A84C2B" w:rsidP="00A84C2B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creen the user will first encounter when opening the Stretch Fit application.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05D01062" w14:textId="7E8AA757" w:rsidR="00C20922" w:rsidRDefault="00A84C2B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206612">
        <w:rPr>
          <w:rFonts w:ascii="Arial" w:hAnsi="Arial" w:cs="Arial"/>
        </w:rPr>
        <w:t>\</w:t>
      </w:r>
      <w:r w:rsidR="00A84C2B" w:rsidRPr="00C24E28">
        <w:rPr>
          <w:rFonts w:ascii="Arial" w:hAnsi="Arial" w:cs="Arial"/>
        </w:rPr>
        <w:t>Create account</w:t>
      </w:r>
    </w:p>
    <w:p w14:paraId="7D927157" w14:textId="29E74A94" w:rsidR="00A84C2B" w:rsidRPr="00C24E28" w:rsidRDefault="00A84C2B" w:rsidP="00110BC0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</w:rPr>
      </w:pPr>
      <w:r w:rsidRPr="00C24E28">
        <w:rPr>
          <w:rFonts w:ascii="Arial" w:hAnsi="Arial" w:cs="Arial"/>
        </w:rPr>
        <w:t>Unique username – not used</w:t>
      </w:r>
    </w:p>
    <w:p w14:paraId="2924CE68" w14:textId="5C4E6E16" w:rsidR="00A84C2B" w:rsidRPr="00C24E28" w:rsidRDefault="00A84C2B" w:rsidP="00110BC0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</w:rPr>
      </w:pPr>
      <w:r w:rsidRPr="00C24E28">
        <w:rPr>
          <w:rFonts w:ascii="Arial" w:hAnsi="Arial" w:cs="Arial"/>
        </w:rPr>
        <w:t>Unique password</w:t>
      </w:r>
    </w:p>
    <w:p w14:paraId="47E2311C" w14:textId="1A6BF69E" w:rsidR="00A84C2B" w:rsidRPr="00C24E28" w:rsidRDefault="00A84C2B" w:rsidP="00110BC0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</w:rPr>
      </w:pPr>
      <w:r w:rsidRPr="00C24E28">
        <w:rPr>
          <w:rFonts w:ascii="Arial" w:hAnsi="Arial" w:cs="Arial"/>
        </w:rPr>
        <w:t>Unique email – never been used</w:t>
      </w:r>
    </w:p>
    <w:p w14:paraId="3AE0D760" w14:textId="6C052FCE" w:rsidR="00A84C2B" w:rsidRPr="00C24E28" w:rsidRDefault="00A84C2B" w:rsidP="00110BC0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</w:rPr>
      </w:pPr>
      <w:r w:rsidRPr="00C24E28">
        <w:rPr>
          <w:rFonts w:ascii="Arial" w:hAnsi="Arial" w:cs="Arial"/>
        </w:rPr>
        <w:t>Login</w:t>
      </w:r>
    </w:p>
    <w:p w14:paraId="3A4CD7A3" w14:textId="0A4EA42E" w:rsidR="00A84C2B" w:rsidRPr="00C24E28" w:rsidRDefault="00A84C2B" w:rsidP="00110BC0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</w:rPr>
      </w:pPr>
      <w:r w:rsidRPr="00C24E28">
        <w:rPr>
          <w:rFonts w:ascii="Arial" w:hAnsi="Arial" w:cs="Arial"/>
        </w:rPr>
        <w:t>Correct username</w:t>
      </w:r>
    </w:p>
    <w:p w14:paraId="05FD39C1" w14:textId="5F3FDCBB" w:rsidR="00A84C2B" w:rsidRPr="00C24E28" w:rsidRDefault="00A84C2B" w:rsidP="00110BC0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</w:rPr>
      </w:pPr>
      <w:r w:rsidRPr="00C24E28">
        <w:rPr>
          <w:rFonts w:ascii="Arial" w:hAnsi="Arial" w:cs="Arial"/>
        </w:rPr>
        <w:t>Correct password</w:t>
      </w:r>
    </w:p>
    <w:p w14:paraId="3003DEE1" w14:textId="32EC806D" w:rsidR="00A84C2B" w:rsidRPr="00C24E28" w:rsidRDefault="00A84C2B" w:rsidP="00110BC0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</w:rPr>
      </w:pPr>
      <w:r w:rsidRPr="00C24E28">
        <w:rPr>
          <w:rFonts w:ascii="Arial" w:hAnsi="Arial" w:cs="Arial"/>
        </w:rPr>
        <w:t>Incorrect username</w:t>
      </w:r>
    </w:p>
    <w:p w14:paraId="3607A52C" w14:textId="3271BBD3" w:rsidR="00A84C2B" w:rsidRPr="00C24E28" w:rsidRDefault="00A84C2B" w:rsidP="00110BC0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</w:rPr>
      </w:pPr>
      <w:r w:rsidRPr="00C24E28">
        <w:rPr>
          <w:rFonts w:ascii="Arial" w:hAnsi="Arial" w:cs="Arial"/>
        </w:rPr>
        <w:t>Incorrect password</w:t>
      </w:r>
    </w:p>
    <w:p w14:paraId="503F6BD6" w14:textId="24A677AD" w:rsidR="00A84C2B" w:rsidRPr="00C24E28" w:rsidRDefault="00A84C2B" w:rsidP="00110BC0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</w:rPr>
      </w:pPr>
      <w:r w:rsidRPr="00C24E28">
        <w:rPr>
          <w:rFonts w:ascii="Arial" w:hAnsi="Arial" w:cs="Arial"/>
        </w:rPr>
        <w:t>Ask for username sent to email</w:t>
      </w:r>
    </w:p>
    <w:p w14:paraId="2149F853" w14:textId="79E382F1" w:rsidR="00A84C2B" w:rsidRPr="00C24E28" w:rsidRDefault="00A84C2B" w:rsidP="00110BC0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</w:rPr>
      </w:pPr>
      <w:r w:rsidRPr="00C24E28">
        <w:rPr>
          <w:rFonts w:ascii="Arial" w:hAnsi="Arial" w:cs="Arial"/>
        </w:rPr>
        <w:t>Provides link to username</w:t>
      </w:r>
    </w:p>
    <w:p w14:paraId="282353C9" w14:textId="16086BA2" w:rsidR="00A84C2B" w:rsidRPr="00C24E28" w:rsidRDefault="00A84C2B" w:rsidP="00110BC0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</w:rPr>
      </w:pPr>
      <w:r w:rsidRPr="00C24E28">
        <w:rPr>
          <w:rFonts w:ascii="Arial" w:hAnsi="Arial" w:cs="Arial"/>
        </w:rPr>
        <w:t>Ask for password sent to the email</w:t>
      </w:r>
    </w:p>
    <w:p w14:paraId="5C15D97A" w14:textId="572308E6" w:rsidR="00A84C2B" w:rsidRPr="00C24E28" w:rsidRDefault="00A84C2B" w:rsidP="00110BC0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</w:rPr>
      </w:pPr>
      <w:r w:rsidRPr="00C24E28">
        <w:rPr>
          <w:rFonts w:ascii="Arial" w:hAnsi="Arial" w:cs="Arial"/>
        </w:rPr>
        <w:t>Provides link to reset password</w:t>
      </w:r>
    </w:p>
    <w:p w14:paraId="76195185" w14:textId="507E64D8" w:rsidR="00A84C2B" w:rsidRPr="00C24E28" w:rsidRDefault="00A84C2B" w:rsidP="00110BC0">
      <w:pPr>
        <w:spacing w:after="0"/>
        <w:rPr>
          <w:rFonts w:ascii="Arial" w:hAnsi="Arial" w:cs="Arial"/>
        </w:rPr>
      </w:pPr>
    </w:p>
    <w:p w14:paraId="1BEF8F02" w14:textId="504DFFB7" w:rsidR="00A84C2B" w:rsidRPr="00C24E28" w:rsidRDefault="00A84C2B" w:rsidP="00110BC0">
      <w:pPr>
        <w:spacing w:after="0"/>
        <w:rPr>
          <w:rFonts w:ascii="Arial" w:hAnsi="Arial" w:cs="Arial"/>
        </w:rPr>
      </w:pPr>
    </w:p>
    <w:p w14:paraId="5B57EDF7" w14:textId="5750F871" w:rsidR="00A84C2B" w:rsidRPr="00C24E28" w:rsidRDefault="00A84C2B" w:rsidP="00110BC0">
      <w:pPr>
        <w:spacing w:after="0"/>
        <w:rPr>
          <w:rFonts w:ascii="Arial" w:hAnsi="Arial" w:cs="Arial"/>
        </w:rPr>
      </w:pPr>
    </w:p>
    <w:p w14:paraId="5857ED7A" w14:textId="403E46C6" w:rsidR="00A84C2B" w:rsidRPr="00C24E28" w:rsidRDefault="00A84C2B" w:rsidP="00110BC0">
      <w:pPr>
        <w:spacing w:after="0"/>
        <w:rPr>
          <w:rFonts w:ascii="Arial" w:hAnsi="Arial" w:cs="Arial"/>
        </w:rPr>
      </w:pPr>
    </w:p>
    <w:p w14:paraId="302DF186" w14:textId="6D97621E" w:rsidR="00A84C2B" w:rsidRPr="00C24E28" w:rsidRDefault="00A84C2B" w:rsidP="00110BC0">
      <w:pPr>
        <w:spacing w:after="0"/>
        <w:rPr>
          <w:rFonts w:ascii="Arial" w:hAnsi="Arial" w:cs="Arial"/>
        </w:rPr>
      </w:pPr>
    </w:p>
    <w:p w14:paraId="639BFAD4" w14:textId="3AEBB120" w:rsidR="00A84C2B" w:rsidRPr="00C24E28" w:rsidRDefault="00A84C2B" w:rsidP="00110BC0">
      <w:pPr>
        <w:spacing w:after="0"/>
        <w:rPr>
          <w:rFonts w:ascii="Arial" w:hAnsi="Arial" w:cs="Arial"/>
        </w:rPr>
      </w:pPr>
    </w:p>
    <w:p w14:paraId="7F363854" w14:textId="5E1BE13B" w:rsidR="00A84C2B" w:rsidRPr="00C24E28" w:rsidRDefault="00A84C2B" w:rsidP="00110BC0">
      <w:pPr>
        <w:spacing w:after="0"/>
        <w:rPr>
          <w:rFonts w:ascii="Arial" w:hAnsi="Arial" w:cs="Arial"/>
        </w:rPr>
      </w:pPr>
    </w:p>
    <w:p w14:paraId="6E9C71DE" w14:textId="02C93EE6" w:rsidR="00A84C2B" w:rsidRPr="00C24E28" w:rsidRDefault="00A84C2B" w:rsidP="00110BC0">
      <w:pPr>
        <w:spacing w:after="0"/>
        <w:rPr>
          <w:rFonts w:ascii="Arial" w:hAnsi="Arial" w:cs="Arial"/>
        </w:rPr>
      </w:pPr>
    </w:p>
    <w:p w14:paraId="7D7EAABC" w14:textId="7F68DC71" w:rsidR="00A84C2B" w:rsidRPr="00C24E28" w:rsidRDefault="00A84C2B" w:rsidP="00110BC0">
      <w:pPr>
        <w:spacing w:after="0"/>
        <w:rPr>
          <w:rFonts w:ascii="Arial" w:hAnsi="Arial" w:cs="Arial"/>
        </w:rPr>
      </w:pPr>
    </w:p>
    <w:p w14:paraId="74DDCC6A" w14:textId="7BF7F7F7" w:rsidR="00A84C2B" w:rsidRPr="00C24E28" w:rsidRDefault="00A84C2B" w:rsidP="00110BC0">
      <w:pPr>
        <w:spacing w:after="0"/>
        <w:rPr>
          <w:rFonts w:ascii="Arial" w:hAnsi="Arial" w:cs="Arial"/>
        </w:rPr>
      </w:pPr>
    </w:p>
    <w:p w14:paraId="72F0A980" w14:textId="15A38D90" w:rsidR="00A84C2B" w:rsidRPr="00C24E28" w:rsidRDefault="00A84C2B" w:rsidP="00110BC0">
      <w:pPr>
        <w:spacing w:after="0"/>
        <w:rPr>
          <w:rFonts w:ascii="Arial" w:hAnsi="Arial" w:cs="Arial"/>
        </w:rPr>
      </w:pPr>
    </w:p>
    <w:p w14:paraId="33E8995F" w14:textId="09CCC1A7" w:rsidR="00AC20E0" w:rsidRDefault="00AC20E0" w:rsidP="00110BC0">
      <w:pPr>
        <w:spacing w:after="0"/>
        <w:rPr>
          <w:rFonts w:ascii="Arial" w:hAnsi="Arial" w:cs="Arial"/>
        </w:rPr>
      </w:pPr>
    </w:p>
    <w:p w14:paraId="0F2DEA42" w14:textId="77777777" w:rsidR="00206612" w:rsidRPr="00C24E28" w:rsidRDefault="00206612" w:rsidP="00110BC0">
      <w:pPr>
        <w:spacing w:after="0"/>
        <w:rPr>
          <w:rFonts w:ascii="Arial" w:hAnsi="Arial" w:cs="Arial"/>
          <w:b/>
        </w:rPr>
      </w:pPr>
    </w:p>
    <w:p w14:paraId="58BCF23D" w14:textId="77777777" w:rsidR="00110BC0" w:rsidRPr="00C24E28" w:rsidRDefault="00AC20E0" w:rsidP="00110BC0">
      <w:pPr>
        <w:spacing w:after="0"/>
        <w:rPr>
          <w:rFonts w:ascii="Arial" w:hAnsi="Arial" w:cs="Arial"/>
          <w:b/>
          <w:sz w:val="28"/>
          <w:szCs w:val="28"/>
        </w:rPr>
      </w:pPr>
      <w:r w:rsidRPr="00C24E28">
        <w:rPr>
          <w:rFonts w:ascii="Arial" w:hAnsi="Arial" w:cs="Arial"/>
          <w:b/>
          <w:sz w:val="28"/>
          <w:szCs w:val="28"/>
        </w:rPr>
        <w:lastRenderedPageBreak/>
        <w:t>Sync Cuff Button</w:t>
      </w:r>
    </w:p>
    <w:p w14:paraId="1E976B6E" w14:textId="710D490E" w:rsidR="00AC20E0" w:rsidRPr="00C24E28" w:rsidRDefault="00110BC0" w:rsidP="00110BC0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Confirms Bluetooth is on</w:t>
      </w:r>
    </w:p>
    <w:p w14:paraId="7556941C" w14:textId="070B4450" w:rsidR="00110BC0" w:rsidRPr="00C24E28" w:rsidRDefault="00063061" w:rsidP="00110BC0">
      <w:pPr>
        <w:pStyle w:val="ListParagraph"/>
        <w:numPr>
          <w:ilvl w:val="1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Verifies</w:t>
      </w:r>
      <w:r w:rsidR="00110BC0" w:rsidRPr="00C24E28">
        <w:rPr>
          <w:rFonts w:ascii="Arial" w:hAnsi="Arial" w:cs="Arial"/>
          <w:sz w:val="24"/>
          <w:szCs w:val="24"/>
        </w:rPr>
        <w:t xml:space="preserve"> connection is made successfully</w:t>
      </w:r>
    </w:p>
    <w:p w14:paraId="6BAB9F43" w14:textId="7299B0C0" w:rsidR="00110BC0" w:rsidRPr="00C24E28" w:rsidRDefault="00110BC0" w:rsidP="00110BC0">
      <w:pPr>
        <w:pStyle w:val="ListParagraph"/>
        <w:numPr>
          <w:ilvl w:val="1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 xml:space="preserve">If </w:t>
      </w:r>
      <w:r w:rsidR="006D2E38" w:rsidRPr="00C24E28">
        <w:rPr>
          <w:rFonts w:ascii="Arial" w:hAnsi="Arial" w:cs="Arial"/>
          <w:sz w:val="24"/>
          <w:szCs w:val="24"/>
        </w:rPr>
        <w:t>fails,</w:t>
      </w:r>
      <w:r w:rsidRPr="00C24E28">
        <w:rPr>
          <w:rFonts w:ascii="Arial" w:hAnsi="Arial" w:cs="Arial"/>
          <w:sz w:val="24"/>
          <w:szCs w:val="24"/>
        </w:rPr>
        <w:t xml:space="preserve"> then </w:t>
      </w:r>
      <w:r w:rsidR="00D70F6C" w:rsidRPr="00C24E28">
        <w:rPr>
          <w:rFonts w:ascii="Arial" w:hAnsi="Arial" w:cs="Arial"/>
          <w:sz w:val="24"/>
          <w:szCs w:val="24"/>
        </w:rPr>
        <w:t>verify</w:t>
      </w:r>
      <w:r w:rsidRPr="00C24E28">
        <w:rPr>
          <w:rFonts w:ascii="Arial" w:hAnsi="Arial" w:cs="Arial"/>
          <w:sz w:val="24"/>
          <w:szCs w:val="24"/>
        </w:rPr>
        <w:t xml:space="preserve"> user has cuff turned on</w:t>
      </w:r>
    </w:p>
    <w:p w14:paraId="19A473D8" w14:textId="1605EE5E" w:rsidR="00110BC0" w:rsidRPr="00C24E28" w:rsidRDefault="00110BC0" w:rsidP="00110BC0">
      <w:pPr>
        <w:pStyle w:val="ListParagraph"/>
        <w:numPr>
          <w:ilvl w:val="2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Verify Bluetooth is on</w:t>
      </w:r>
    </w:p>
    <w:p w14:paraId="7C964C5C" w14:textId="73ED4CEB" w:rsidR="00110BC0" w:rsidRPr="00C24E28" w:rsidRDefault="00110BC0" w:rsidP="00110BC0">
      <w:pPr>
        <w:pStyle w:val="ListParagraph"/>
        <w:numPr>
          <w:ilvl w:val="2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 xml:space="preserve">Ask to reconnect once </w:t>
      </w:r>
      <w:r w:rsidR="00063061" w:rsidRPr="00C24E28">
        <w:rPr>
          <w:rFonts w:ascii="Arial" w:hAnsi="Arial" w:cs="Arial"/>
          <w:sz w:val="24"/>
          <w:szCs w:val="24"/>
        </w:rPr>
        <w:t>Bluetooth</w:t>
      </w:r>
      <w:r w:rsidRPr="00C24E28">
        <w:rPr>
          <w:rFonts w:ascii="Arial" w:hAnsi="Arial" w:cs="Arial"/>
          <w:sz w:val="24"/>
          <w:szCs w:val="24"/>
        </w:rPr>
        <w:t xml:space="preserve"> and cuff are on</w:t>
      </w:r>
    </w:p>
    <w:p w14:paraId="4A9F48B9" w14:textId="037D148A" w:rsidR="00110BC0" w:rsidRPr="00C24E28" w:rsidRDefault="00110BC0" w:rsidP="00110BC0">
      <w:pPr>
        <w:pStyle w:val="ListParagraph"/>
        <w:numPr>
          <w:ilvl w:val="1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Lights upper banner green if connected</w:t>
      </w:r>
    </w:p>
    <w:p w14:paraId="70899AF7" w14:textId="00842F8B" w:rsidR="00110BC0" w:rsidRPr="00C24E28" w:rsidRDefault="00110BC0" w:rsidP="00110BC0">
      <w:pPr>
        <w:pStyle w:val="ListParagraph"/>
        <w:numPr>
          <w:ilvl w:val="1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Lights upper banner red if not connected</w:t>
      </w:r>
    </w:p>
    <w:p w14:paraId="6A208DDB" w14:textId="012D507A" w:rsidR="00D70F6C" w:rsidRPr="00C24E28" w:rsidRDefault="00D70F6C" w:rsidP="00D70F6C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Requires Bluetooth type of phone</w:t>
      </w:r>
    </w:p>
    <w:p w14:paraId="427510D1" w14:textId="773BBB4E" w:rsidR="00D70F6C" w:rsidRPr="00C24E28" w:rsidRDefault="00D70F6C" w:rsidP="00D70F6C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Requires Bluetooth type on cuff</w:t>
      </w:r>
    </w:p>
    <w:p w14:paraId="498DA203" w14:textId="4E4C8C24" w:rsidR="00D70F6C" w:rsidRPr="00C24E28" w:rsidRDefault="00D70F6C" w:rsidP="00D70F6C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 xml:space="preserve">Requires from database that the cuff and phone are on the same </w:t>
      </w:r>
      <w:r w:rsidR="006D2E38" w:rsidRPr="00C24E28">
        <w:rPr>
          <w:rFonts w:ascii="Arial" w:hAnsi="Arial" w:cs="Arial"/>
          <w:sz w:val="24"/>
          <w:szCs w:val="24"/>
        </w:rPr>
        <w:t>piconet (</w:t>
      </w:r>
      <w:r w:rsidRPr="00C24E28">
        <w:rPr>
          <w:rFonts w:ascii="Arial" w:hAnsi="Arial" w:cs="Arial"/>
          <w:sz w:val="24"/>
          <w:szCs w:val="24"/>
        </w:rPr>
        <w:t>PAN) Radio frequency that only the device and phone share</w:t>
      </w:r>
    </w:p>
    <w:p w14:paraId="10FD901A" w14:textId="37D48D04" w:rsidR="00D70F6C" w:rsidRPr="00C24E28" w:rsidRDefault="00D70F6C" w:rsidP="00D70F6C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Requires battery charge from cuff device</w:t>
      </w:r>
    </w:p>
    <w:p w14:paraId="7032A120" w14:textId="35D01FD3" w:rsidR="00D70F6C" w:rsidRPr="00C24E28" w:rsidRDefault="00D70F6C" w:rsidP="00D70F6C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 xml:space="preserve">Requires </w:t>
      </w:r>
      <w:r w:rsidR="006D2E38" w:rsidRPr="00C24E28">
        <w:rPr>
          <w:rFonts w:ascii="Arial" w:hAnsi="Arial" w:cs="Arial"/>
          <w:sz w:val="24"/>
          <w:szCs w:val="24"/>
        </w:rPr>
        <w:t>signal</w:t>
      </w:r>
      <w:r w:rsidRPr="00C24E28">
        <w:rPr>
          <w:rFonts w:ascii="Arial" w:hAnsi="Arial" w:cs="Arial"/>
          <w:sz w:val="24"/>
          <w:szCs w:val="24"/>
        </w:rPr>
        <w:t xml:space="preserve"> strength of the piconet between the cuff and the phone</w:t>
      </w:r>
    </w:p>
    <w:p w14:paraId="1EA82C09" w14:textId="331130B6" w:rsidR="00D70F6C" w:rsidRPr="00C24E28" w:rsidRDefault="00D70F6C" w:rsidP="00D70F6C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If the device reports that it is connected</w:t>
      </w:r>
    </w:p>
    <w:p w14:paraId="358678BB" w14:textId="31F6AE1B" w:rsidR="00D70F6C" w:rsidRPr="00C24E28" w:rsidRDefault="00D70F6C" w:rsidP="00D70F6C">
      <w:pPr>
        <w:pStyle w:val="ListParagraph"/>
        <w:numPr>
          <w:ilvl w:val="1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 xml:space="preserve">Send the data to the top ribbon </w:t>
      </w:r>
    </w:p>
    <w:p w14:paraId="14BAF7C4" w14:textId="637CD780" w:rsidR="00D70F6C" w:rsidRPr="00C24E28" w:rsidRDefault="00D70F6C" w:rsidP="00D70F6C">
      <w:pPr>
        <w:pStyle w:val="ListParagraph"/>
        <w:numPr>
          <w:ilvl w:val="2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Display Connection strength</w:t>
      </w:r>
    </w:p>
    <w:p w14:paraId="1D31EFB0" w14:textId="02748C74" w:rsidR="00D70F6C" w:rsidRPr="00C24E28" w:rsidRDefault="00D70F6C" w:rsidP="00D70F6C">
      <w:pPr>
        <w:pStyle w:val="ListParagraph"/>
        <w:numPr>
          <w:ilvl w:val="2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Display battery level of cuff.</w:t>
      </w:r>
    </w:p>
    <w:p w14:paraId="6AE61005" w14:textId="77777777" w:rsidR="003C02A7" w:rsidRPr="00C24E28" w:rsidRDefault="003C02A7" w:rsidP="0059234D">
      <w:pPr>
        <w:spacing w:after="0"/>
        <w:rPr>
          <w:rFonts w:ascii="Arial" w:hAnsi="Arial" w:cs="Arial"/>
          <w:sz w:val="24"/>
          <w:szCs w:val="24"/>
        </w:rPr>
      </w:pPr>
    </w:p>
    <w:p w14:paraId="2FCB7AEA" w14:textId="77777777" w:rsidR="003C02A7" w:rsidRPr="00C24E28" w:rsidRDefault="003C02A7" w:rsidP="0059234D">
      <w:pPr>
        <w:spacing w:after="0"/>
        <w:rPr>
          <w:rFonts w:ascii="Arial" w:hAnsi="Arial" w:cs="Arial"/>
          <w:b/>
          <w:sz w:val="28"/>
          <w:szCs w:val="28"/>
        </w:rPr>
      </w:pPr>
    </w:p>
    <w:p w14:paraId="59B0F5D8" w14:textId="77777777" w:rsidR="003C02A7" w:rsidRPr="00C24E28" w:rsidRDefault="003C02A7" w:rsidP="0059234D">
      <w:pPr>
        <w:spacing w:after="0"/>
        <w:rPr>
          <w:rFonts w:ascii="Arial" w:hAnsi="Arial" w:cs="Arial"/>
          <w:b/>
          <w:sz w:val="28"/>
          <w:szCs w:val="28"/>
        </w:rPr>
      </w:pPr>
    </w:p>
    <w:p w14:paraId="104D9358" w14:textId="77777777" w:rsidR="003C02A7" w:rsidRPr="00C24E28" w:rsidRDefault="003C02A7" w:rsidP="0059234D">
      <w:pPr>
        <w:spacing w:after="0"/>
        <w:rPr>
          <w:rFonts w:ascii="Arial" w:hAnsi="Arial" w:cs="Arial"/>
          <w:b/>
          <w:sz w:val="28"/>
          <w:szCs w:val="28"/>
        </w:rPr>
      </w:pPr>
    </w:p>
    <w:p w14:paraId="0B19C3EB" w14:textId="77777777" w:rsidR="003C02A7" w:rsidRPr="00C24E28" w:rsidRDefault="003C02A7" w:rsidP="0059234D">
      <w:pPr>
        <w:spacing w:after="0"/>
        <w:rPr>
          <w:rFonts w:ascii="Arial" w:hAnsi="Arial" w:cs="Arial"/>
          <w:b/>
          <w:sz w:val="28"/>
          <w:szCs w:val="28"/>
        </w:rPr>
      </w:pPr>
    </w:p>
    <w:p w14:paraId="4FBC47F0" w14:textId="77777777" w:rsidR="003C02A7" w:rsidRPr="00C24E28" w:rsidRDefault="003C02A7" w:rsidP="0059234D">
      <w:pPr>
        <w:spacing w:after="0"/>
        <w:rPr>
          <w:rFonts w:ascii="Arial" w:hAnsi="Arial" w:cs="Arial"/>
          <w:b/>
          <w:sz w:val="28"/>
          <w:szCs w:val="28"/>
        </w:rPr>
      </w:pPr>
    </w:p>
    <w:p w14:paraId="4ED50CCD" w14:textId="77777777" w:rsidR="003C02A7" w:rsidRPr="00C24E28" w:rsidRDefault="003C02A7" w:rsidP="0059234D">
      <w:pPr>
        <w:spacing w:after="0"/>
        <w:rPr>
          <w:rFonts w:ascii="Arial" w:hAnsi="Arial" w:cs="Arial"/>
          <w:b/>
          <w:sz w:val="28"/>
          <w:szCs w:val="28"/>
        </w:rPr>
      </w:pPr>
    </w:p>
    <w:p w14:paraId="15847BAF" w14:textId="77777777" w:rsidR="003C02A7" w:rsidRPr="00C24E28" w:rsidRDefault="003C02A7" w:rsidP="0059234D">
      <w:pPr>
        <w:spacing w:after="0"/>
        <w:rPr>
          <w:rFonts w:ascii="Arial" w:hAnsi="Arial" w:cs="Arial"/>
          <w:b/>
          <w:sz w:val="28"/>
          <w:szCs w:val="28"/>
        </w:rPr>
      </w:pPr>
    </w:p>
    <w:p w14:paraId="3AE6515B" w14:textId="77777777" w:rsidR="003C02A7" w:rsidRPr="00C24E28" w:rsidRDefault="003C02A7" w:rsidP="0059234D">
      <w:pPr>
        <w:spacing w:after="0"/>
        <w:rPr>
          <w:rFonts w:ascii="Arial" w:hAnsi="Arial" w:cs="Arial"/>
          <w:b/>
          <w:sz w:val="28"/>
          <w:szCs w:val="28"/>
        </w:rPr>
      </w:pPr>
    </w:p>
    <w:p w14:paraId="1B09A085" w14:textId="77777777" w:rsidR="003C02A7" w:rsidRPr="00C24E28" w:rsidRDefault="003C02A7" w:rsidP="0059234D">
      <w:pPr>
        <w:spacing w:after="0"/>
        <w:rPr>
          <w:rFonts w:ascii="Arial" w:hAnsi="Arial" w:cs="Arial"/>
          <w:b/>
          <w:sz w:val="28"/>
          <w:szCs w:val="28"/>
        </w:rPr>
      </w:pPr>
    </w:p>
    <w:p w14:paraId="070FB297" w14:textId="77777777" w:rsidR="003C02A7" w:rsidRPr="00C24E28" w:rsidRDefault="003C02A7" w:rsidP="0059234D">
      <w:pPr>
        <w:spacing w:after="0"/>
        <w:rPr>
          <w:rFonts w:ascii="Arial" w:hAnsi="Arial" w:cs="Arial"/>
          <w:b/>
          <w:sz w:val="28"/>
          <w:szCs w:val="28"/>
        </w:rPr>
      </w:pPr>
    </w:p>
    <w:p w14:paraId="24941B05" w14:textId="77777777" w:rsidR="003C02A7" w:rsidRPr="00C24E28" w:rsidRDefault="003C02A7" w:rsidP="0059234D">
      <w:pPr>
        <w:spacing w:after="0"/>
        <w:rPr>
          <w:rFonts w:ascii="Arial" w:hAnsi="Arial" w:cs="Arial"/>
          <w:b/>
          <w:sz w:val="28"/>
          <w:szCs w:val="28"/>
        </w:rPr>
      </w:pPr>
    </w:p>
    <w:p w14:paraId="2555FF83" w14:textId="77777777" w:rsidR="003C02A7" w:rsidRPr="00C24E28" w:rsidRDefault="003C02A7" w:rsidP="0059234D">
      <w:pPr>
        <w:spacing w:after="0"/>
        <w:rPr>
          <w:rFonts w:ascii="Arial" w:hAnsi="Arial" w:cs="Arial"/>
          <w:b/>
          <w:sz w:val="28"/>
          <w:szCs w:val="28"/>
        </w:rPr>
      </w:pPr>
    </w:p>
    <w:p w14:paraId="51C42F61" w14:textId="77777777" w:rsidR="003C02A7" w:rsidRPr="00C24E28" w:rsidRDefault="003C02A7" w:rsidP="0059234D">
      <w:pPr>
        <w:spacing w:after="0"/>
        <w:rPr>
          <w:rFonts w:ascii="Arial" w:hAnsi="Arial" w:cs="Arial"/>
          <w:b/>
          <w:sz w:val="28"/>
          <w:szCs w:val="28"/>
        </w:rPr>
      </w:pPr>
    </w:p>
    <w:p w14:paraId="22FD0613" w14:textId="77777777" w:rsidR="003C02A7" w:rsidRPr="00C24E28" w:rsidRDefault="003C02A7" w:rsidP="0059234D">
      <w:pPr>
        <w:spacing w:after="0"/>
        <w:rPr>
          <w:rFonts w:ascii="Arial" w:hAnsi="Arial" w:cs="Arial"/>
          <w:b/>
          <w:sz w:val="28"/>
          <w:szCs w:val="28"/>
        </w:rPr>
      </w:pPr>
    </w:p>
    <w:p w14:paraId="405D5BA5" w14:textId="77777777" w:rsidR="0063575E" w:rsidRPr="00C24E28" w:rsidRDefault="0063575E" w:rsidP="0059234D">
      <w:pPr>
        <w:spacing w:after="0"/>
        <w:rPr>
          <w:rFonts w:ascii="Arial" w:hAnsi="Arial" w:cs="Arial"/>
          <w:b/>
          <w:sz w:val="28"/>
          <w:szCs w:val="28"/>
        </w:rPr>
      </w:pPr>
    </w:p>
    <w:p w14:paraId="0225C47A" w14:textId="3E6144CF" w:rsidR="00116C7B" w:rsidRDefault="00116C7B" w:rsidP="0059234D">
      <w:pPr>
        <w:spacing w:after="0"/>
        <w:rPr>
          <w:rFonts w:ascii="Arial" w:hAnsi="Arial" w:cs="Arial"/>
          <w:b/>
          <w:sz w:val="28"/>
          <w:szCs w:val="28"/>
        </w:rPr>
      </w:pPr>
    </w:p>
    <w:p w14:paraId="34999403" w14:textId="02D016A1" w:rsidR="00E75807" w:rsidRDefault="00E75807" w:rsidP="0059234D">
      <w:pPr>
        <w:spacing w:after="0"/>
        <w:rPr>
          <w:rFonts w:ascii="Arial" w:hAnsi="Arial" w:cs="Arial"/>
          <w:b/>
          <w:sz w:val="28"/>
          <w:szCs w:val="28"/>
        </w:rPr>
      </w:pPr>
    </w:p>
    <w:p w14:paraId="0400C24F" w14:textId="77777777" w:rsidR="00E75807" w:rsidRPr="00C24E28" w:rsidRDefault="00E75807" w:rsidP="0059234D">
      <w:pPr>
        <w:spacing w:after="0"/>
        <w:rPr>
          <w:rFonts w:ascii="Arial" w:hAnsi="Arial" w:cs="Arial"/>
          <w:b/>
          <w:sz w:val="28"/>
          <w:szCs w:val="28"/>
        </w:rPr>
      </w:pPr>
    </w:p>
    <w:p w14:paraId="356F7C49" w14:textId="7DEF40A7" w:rsidR="0059234D" w:rsidRPr="00C24E28" w:rsidRDefault="003C02A7" w:rsidP="0059234D">
      <w:pPr>
        <w:spacing w:after="0"/>
        <w:rPr>
          <w:rFonts w:ascii="Arial" w:hAnsi="Arial" w:cs="Arial"/>
          <w:b/>
          <w:sz w:val="28"/>
          <w:szCs w:val="28"/>
        </w:rPr>
      </w:pPr>
      <w:r w:rsidRPr="00C24E28">
        <w:rPr>
          <w:rFonts w:ascii="Arial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82816" behindDoc="1" locked="0" layoutInCell="1" allowOverlap="1" wp14:anchorId="1C091E5C" wp14:editId="76F103F9">
                <wp:simplePos x="0" y="0"/>
                <wp:positionH relativeFrom="margin">
                  <wp:posOffset>4989195</wp:posOffset>
                </wp:positionH>
                <wp:positionV relativeFrom="page">
                  <wp:align>top</wp:align>
                </wp:positionV>
                <wp:extent cx="1828800" cy="10048875"/>
                <wp:effectExtent l="0" t="0" r="0" b="9525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048875"/>
                          <a:chOff x="0" y="0"/>
                          <a:chExt cx="1828800" cy="8151039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271556" w14:textId="77777777" w:rsidR="003D36A7" w:rsidRDefault="003D36A7" w:rsidP="003D36A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creen user will encounter when correctly logging in.</w:t>
                              </w:r>
                            </w:p>
                            <w:p w14:paraId="4422FA5D" w14:textId="63D8E070" w:rsidR="003C02A7" w:rsidRDefault="003C02A7" w:rsidP="003D36A7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FD2C71" w14:textId="7B37DDD6" w:rsidR="003C02A7" w:rsidRDefault="003D36A7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Home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91E5C" id="Group 21" o:spid="_x0000_s1030" style="position:absolute;margin-left:392.85pt;margin-top:0;width:2in;height:791.25pt;z-index:-251633664;mso-width-percent:308;mso-wrap-distance-left:18pt;mso-wrap-distance-right:18pt;mso-position-horizontal-relative:margin;mso-position-vertical:top;mso-position-vertical-relative:page;mso-width-percent:308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">
                <v:rect id="Rectangle 22" o:spid="_x0000_s1031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" fillcolor="#4472c4 [3204]" stroked="f" strokeweight="1pt"/>
                <v:rect id="Rectangle 23" o:spid="_x0000_s1032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" fillcolor="#4472c4 [3204]" stroked="f" strokeweight="1pt">
                  <v:textbox inset=",14.4pt,8.64pt,18pt">
                    <w:txbxContent>
                      <w:p w14:paraId="12271556" w14:textId="77777777" w:rsidR="003D36A7" w:rsidRDefault="003D36A7" w:rsidP="003D36A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creen user will encounter when correctly logging in.</w:t>
                        </w:r>
                      </w:p>
                      <w:p w14:paraId="4422FA5D" w14:textId="63D8E070" w:rsidR="003C02A7" w:rsidRDefault="003C02A7" w:rsidP="003D36A7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24" o:spid="_x0000_s1033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WT4wQAAANs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k/w+yX9AL37AQAA//8DAFBLAQItABQABgAIAAAAIQDb4fbL7gAAAIUBAAATAAAAAAAAAAAAAAAA&#10;AAAAAABbQ29udGVudF9UeXBlc10ueG1sUEsBAi0AFAAGAAgAAAAhAFr0LFu/AAAAFQEAAAsAAAAA&#10;AAAAAAAAAAAAHwEAAF9yZWxzLy5yZWxzUEsBAi0AFAAGAAgAAAAhAM/ZZPjBAAAA2wAAAA8AAAAA&#10;AAAAAAAAAAAABwIAAGRycy9kb3ducmV2LnhtbFBLBQYAAAAAAwADALcAAAD1AgAAAAA=&#10;" fillcolor="white [3212]" stroked="f" strokeweight=".5pt">
                  <v:textbox inset=",7.2pt,,7.2pt">
                    <w:txbxContent>
                      <w:p w14:paraId="46FD2C71" w14:textId="7B37DDD6" w:rsidR="003C02A7" w:rsidRDefault="003D36A7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  <w:t>Homescreen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54C0C305" w14:textId="5550C1FF" w:rsidR="0059234D" w:rsidRPr="00C24E28" w:rsidRDefault="00013FB0" w:rsidP="00110BC0">
      <w:pPr>
        <w:spacing w:after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13FB0"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228600" distR="228600" simplePos="0" relativeHeight="251693056" behindDoc="1" locked="0" layoutInCell="1" allowOverlap="1" wp14:anchorId="00CC6A20" wp14:editId="1D8E2930">
                <wp:simplePos x="0" y="0"/>
                <wp:positionH relativeFrom="margin">
                  <wp:posOffset>4972050</wp:posOffset>
                </wp:positionH>
                <wp:positionV relativeFrom="margin">
                  <wp:posOffset>-838200</wp:posOffset>
                </wp:positionV>
                <wp:extent cx="1828800" cy="9982200"/>
                <wp:effectExtent l="0" t="0" r="0" b="0"/>
                <wp:wrapSquare wrapText="bothSides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982200"/>
                          <a:chOff x="0" y="0"/>
                          <a:chExt cx="1828800" cy="9982420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936238"/>
                            <a:ext cx="1828800" cy="904618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E3E0AE" w14:textId="77777777" w:rsidR="00013FB0" w:rsidRDefault="00013FB0" w:rsidP="00013FB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creen user will encounter when correctly logging in.</w:t>
                              </w:r>
                            </w:p>
                            <w:p w14:paraId="562F3A2B" w14:textId="77777777" w:rsidR="00013FB0" w:rsidRDefault="00013FB0" w:rsidP="00013FB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3C54D883" w14:textId="7510A055" w:rsidR="00013FB0" w:rsidRDefault="00013FB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0" y="231820"/>
                            <a:ext cx="1828800" cy="4064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02E053" w14:textId="3A787574" w:rsidR="00013FB0" w:rsidRDefault="00013FB0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Home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C6A20" id="Group 49" o:spid="_x0000_s1034" style="position:absolute;margin-left:391.5pt;margin-top:-66pt;width:2in;height:786pt;z-index:-251623424;mso-width-percent:308;mso-wrap-distance-left:18pt;mso-wrap-distance-right:18pt;mso-position-horizontal-relative:margin;mso-position-vertical-relative:margin;mso-width-percent:308;mso-width-relative:margin;mso-height-relative:margin" coordsize="18288,9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">
                <v:rect id="Rectangle 50" o:spid="_x0000_s1035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" fillcolor="#4472c4 [3204]" stroked="f" strokeweight="1pt"/>
                <v:rect id="Rectangle 51" o:spid="_x0000_s1036" style="position:absolute;top:9362;width:18288;height:90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" fillcolor="#4472c4 [3204]" stroked="f" strokeweight="1pt">
                  <v:textbox inset=",14.4pt,8.64pt,18pt">
                    <w:txbxContent>
                      <w:p w14:paraId="19E3E0AE" w14:textId="77777777" w:rsidR="00013FB0" w:rsidRDefault="00013FB0" w:rsidP="00013FB0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creen user will encounter when correctly logging in.</w:t>
                        </w:r>
                      </w:p>
                      <w:p w14:paraId="562F3A2B" w14:textId="77777777" w:rsidR="00013FB0" w:rsidRDefault="00013FB0" w:rsidP="00013FB0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3C54D883" w14:textId="7510A055" w:rsidR="00013FB0" w:rsidRDefault="00013FB0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52" o:spid="_x0000_s1037" type="#_x0000_t202" style="position:absolute;top:2318;width:18288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" fillcolor="white [3212]" stroked="f" strokeweight=".5pt">
                  <v:textbox style="mso-fit-shape-to-text:t" inset=",7.2pt,,7.2pt">
                    <w:txbxContent>
                      <w:p w14:paraId="1E02E053" w14:textId="3A787574" w:rsidR="00013FB0" w:rsidRDefault="00013FB0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  <w:t>Homescreen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AC20E0" w:rsidRPr="00C24E28">
        <w:rPr>
          <w:rFonts w:ascii="Arial" w:hAnsi="Arial" w:cs="Arial"/>
          <w:b/>
          <w:sz w:val="28"/>
          <w:szCs w:val="28"/>
        </w:rPr>
        <w:t>Quick Start Button</w:t>
      </w:r>
    </w:p>
    <w:p w14:paraId="27A65121" w14:textId="77777777" w:rsidR="0059234D" w:rsidRPr="00C24E28" w:rsidRDefault="0059234D" w:rsidP="0059234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Verify user wants to start workout</w:t>
      </w:r>
    </w:p>
    <w:p w14:paraId="78E615E3" w14:textId="77777777" w:rsidR="0059234D" w:rsidRPr="00C24E28" w:rsidRDefault="0059234D" w:rsidP="0059234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Verify that cuff is connected</w:t>
      </w:r>
    </w:p>
    <w:p w14:paraId="7A3C84F3" w14:textId="77777777" w:rsidR="0059234D" w:rsidRPr="00C24E28" w:rsidRDefault="0059234D" w:rsidP="0059234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Ask what work-outs user wants to do</w:t>
      </w:r>
    </w:p>
    <w:p w14:paraId="2CAEFF97" w14:textId="77777777" w:rsidR="0059234D" w:rsidRPr="00C24E28" w:rsidRDefault="0059234D" w:rsidP="0059234D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Upper, lower, full body, custom</w:t>
      </w:r>
    </w:p>
    <w:p w14:paraId="70780E48" w14:textId="4E4F1132" w:rsidR="0059234D" w:rsidRPr="00C24E28" w:rsidRDefault="0059234D" w:rsidP="0059234D">
      <w:pPr>
        <w:pStyle w:val="ListParagraph"/>
        <w:numPr>
          <w:ilvl w:val="6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Ask user to select from list the workouts he/she wants to do</w:t>
      </w:r>
    </w:p>
    <w:p w14:paraId="41667226" w14:textId="77777777" w:rsidR="0059234D" w:rsidRPr="00C24E28" w:rsidRDefault="0059234D" w:rsidP="0059234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If selected make button to create workout visible</w:t>
      </w:r>
    </w:p>
    <w:p w14:paraId="1EB3C00D" w14:textId="37A0FF02" w:rsidR="0059234D" w:rsidRPr="00C24E28" w:rsidRDefault="0059234D" w:rsidP="0059234D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 xml:space="preserve">Ask user if </w:t>
      </w:r>
      <w:r w:rsidR="007D6400" w:rsidRPr="00C24E28">
        <w:rPr>
          <w:rFonts w:ascii="Arial" w:hAnsi="Arial" w:cs="Arial"/>
          <w:sz w:val="24"/>
          <w:szCs w:val="24"/>
        </w:rPr>
        <w:t>they</w:t>
      </w:r>
      <w:r w:rsidRPr="00C24E28">
        <w:rPr>
          <w:rFonts w:ascii="Arial" w:hAnsi="Arial" w:cs="Arial"/>
          <w:sz w:val="24"/>
          <w:szCs w:val="24"/>
        </w:rPr>
        <w:t xml:space="preserve"> </w:t>
      </w:r>
      <w:r w:rsidR="007D6400" w:rsidRPr="00C24E28">
        <w:rPr>
          <w:rFonts w:ascii="Arial" w:hAnsi="Arial" w:cs="Arial"/>
          <w:sz w:val="24"/>
          <w:szCs w:val="24"/>
        </w:rPr>
        <w:t>would</w:t>
      </w:r>
      <w:r w:rsidRPr="00C24E28">
        <w:rPr>
          <w:rFonts w:ascii="Arial" w:hAnsi="Arial" w:cs="Arial"/>
          <w:sz w:val="24"/>
          <w:szCs w:val="24"/>
        </w:rPr>
        <w:t xml:space="preserve"> like to add workouts from their analytics page that needs improvement.</w:t>
      </w:r>
    </w:p>
    <w:p w14:paraId="26BDA1E9" w14:textId="77777777" w:rsidR="0059234D" w:rsidRPr="00C24E28" w:rsidRDefault="0059234D" w:rsidP="0059234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Make a “Yes” or “No” button visible</w:t>
      </w:r>
    </w:p>
    <w:p w14:paraId="48D04CBB" w14:textId="38CE70B1" w:rsidR="0059234D" w:rsidRPr="00C24E28" w:rsidRDefault="0059234D" w:rsidP="0059234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If “Yes” then add selection process to pick the workouts that they we’re weak in</w:t>
      </w:r>
      <w:r w:rsidR="003C02A7" w:rsidRPr="00C24E28">
        <w:rPr>
          <w:rFonts w:ascii="Arial" w:hAnsi="Arial" w:cs="Arial"/>
          <w:sz w:val="24"/>
          <w:szCs w:val="24"/>
        </w:rPr>
        <w:t>.</w:t>
      </w:r>
    </w:p>
    <w:p w14:paraId="3A078170" w14:textId="62C607AC" w:rsidR="0059234D" w:rsidRPr="00C24E28" w:rsidRDefault="0059234D" w:rsidP="0059234D">
      <w:pPr>
        <w:pStyle w:val="ListParagraph"/>
        <w:numPr>
          <w:ilvl w:val="4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Take selection and add to the custom selection screen</w:t>
      </w:r>
    </w:p>
    <w:p w14:paraId="6221355D" w14:textId="7CD30A61" w:rsidR="003C02A7" w:rsidRPr="00C24E28" w:rsidRDefault="003C02A7" w:rsidP="0059234D">
      <w:pPr>
        <w:pStyle w:val="ListParagraph"/>
        <w:numPr>
          <w:ilvl w:val="4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M</w:t>
      </w:r>
      <w:r w:rsidRPr="00C24E28">
        <w:rPr>
          <w:rFonts w:ascii="Arial" w:hAnsi="Arial" w:cs="Arial"/>
          <w:sz w:val="24"/>
          <w:szCs w:val="24"/>
        </w:rPr>
        <w:t>ake button “Start” and “Quit” visible</w:t>
      </w:r>
    </w:p>
    <w:p w14:paraId="6B88A346" w14:textId="77777777" w:rsidR="003C02A7" w:rsidRPr="00C24E28" w:rsidRDefault="003C02A7" w:rsidP="003C02A7">
      <w:pPr>
        <w:pStyle w:val="ListParagraph"/>
        <w:numPr>
          <w:ilvl w:val="5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If “Start” take user to workout screen</w:t>
      </w:r>
    </w:p>
    <w:p w14:paraId="73ECB29C" w14:textId="5EDFF8E0" w:rsidR="003C02A7" w:rsidRPr="00C24E28" w:rsidRDefault="003C02A7" w:rsidP="003C02A7">
      <w:pPr>
        <w:pStyle w:val="ListParagraph"/>
        <w:numPr>
          <w:ilvl w:val="5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 xml:space="preserve">If “Quit” take user back to </w:t>
      </w:r>
      <w:r w:rsidR="007D6400" w:rsidRPr="00C24E28">
        <w:rPr>
          <w:rFonts w:ascii="Arial" w:hAnsi="Arial" w:cs="Arial"/>
          <w:sz w:val="24"/>
          <w:szCs w:val="24"/>
        </w:rPr>
        <w:t>home screen</w:t>
      </w:r>
    </w:p>
    <w:p w14:paraId="7E06E763" w14:textId="77777777" w:rsidR="003C02A7" w:rsidRPr="00C24E28" w:rsidRDefault="003C02A7" w:rsidP="0059234D">
      <w:pPr>
        <w:pStyle w:val="ListParagraph"/>
        <w:numPr>
          <w:ilvl w:val="4"/>
          <w:numId w:val="2"/>
        </w:numPr>
        <w:spacing w:after="0"/>
        <w:rPr>
          <w:rFonts w:ascii="Arial" w:hAnsi="Arial" w:cs="Arial"/>
          <w:sz w:val="24"/>
          <w:szCs w:val="24"/>
        </w:rPr>
      </w:pPr>
    </w:p>
    <w:p w14:paraId="09E4FFC2" w14:textId="77777777" w:rsidR="003C02A7" w:rsidRPr="00C24E28" w:rsidRDefault="0059234D" w:rsidP="0059234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 xml:space="preserve">If “No” </w:t>
      </w:r>
      <w:r w:rsidR="003C02A7" w:rsidRPr="00C24E28">
        <w:rPr>
          <w:rFonts w:ascii="Arial" w:hAnsi="Arial" w:cs="Arial"/>
          <w:sz w:val="24"/>
          <w:szCs w:val="24"/>
        </w:rPr>
        <w:t>then make button “Start” and “Quit” visible</w:t>
      </w:r>
    </w:p>
    <w:p w14:paraId="5D1BF100" w14:textId="77777777" w:rsidR="003C02A7" w:rsidRPr="00C24E28" w:rsidRDefault="003C02A7" w:rsidP="003C02A7">
      <w:pPr>
        <w:pStyle w:val="ListParagraph"/>
        <w:numPr>
          <w:ilvl w:val="4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If “Start” take user to workout screen</w:t>
      </w:r>
    </w:p>
    <w:p w14:paraId="2780450B" w14:textId="0388CD5F" w:rsidR="003C02A7" w:rsidRPr="00C24E28" w:rsidRDefault="003C02A7" w:rsidP="003C02A7">
      <w:pPr>
        <w:pStyle w:val="ListParagraph"/>
        <w:numPr>
          <w:ilvl w:val="4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 xml:space="preserve">If “Quit” take user back to </w:t>
      </w:r>
      <w:r w:rsidR="007D6400" w:rsidRPr="00C24E28">
        <w:rPr>
          <w:rFonts w:ascii="Arial" w:hAnsi="Arial" w:cs="Arial"/>
          <w:sz w:val="24"/>
          <w:szCs w:val="24"/>
        </w:rPr>
        <w:t>home screen</w:t>
      </w:r>
    </w:p>
    <w:p w14:paraId="32D77A03" w14:textId="77777777" w:rsidR="003C02A7" w:rsidRPr="00C24E28" w:rsidRDefault="003C02A7" w:rsidP="003C02A7">
      <w:pPr>
        <w:spacing w:after="0"/>
        <w:rPr>
          <w:rFonts w:ascii="Arial" w:hAnsi="Arial" w:cs="Arial"/>
          <w:b/>
          <w:sz w:val="28"/>
          <w:szCs w:val="28"/>
        </w:rPr>
      </w:pPr>
    </w:p>
    <w:p w14:paraId="2FA8D863" w14:textId="77777777" w:rsidR="0063575E" w:rsidRPr="00C24E28" w:rsidRDefault="0063575E" w:rsidP="003C02A7">
      <w:pPr>
        <w:spacing w:after="0"/>
        <w:rPr>
          <w:rFonts w:ascii="Arial" w:hAnsi="Arial" w:cs="Arial"/>
          <w:b/>
          <w:sz w:val="28"/>
          <w:szCs w:val="28"/>
        </w:rPr>
      </w:pPr>
    </w:p>
    <w:p w14:paraId="6310C781" w14:textId="77777777" w:rsidR="0063575E" w:rsidRPr="00C24E28" w:rsidRDefault="0063575E" w:rsidP="003C02A7">
      <w:pPr>
        <w:spacing w:after="0"/>
        <w:rPr>
          <w:rFonts w:ascii="Arial" w:hAnsi="Arial" w:cs="Arial"/>
          <w:b/>
          <w:sz w:val="28"/>
          <w:szCs w:val="28"/>
        </w:rPr>
      </w:pPr>
    </w:p>
    <w:p w14:paraId="61F4725A" w14:textId="77777777" w:rsidR="0063575E" w:rsidRPr="00C24E28" w:rsidRDefault="0063575E" w:rsidP="003C02A7">
      <w:pPr>
        <w:spacing w:after="0"/>
        <w:rPr>
          <w:rFonts w:ascii="Arial" w:hAnsi="Arial" w:cs="Arial"/>
          <w:b/>
          <w:sz w:val="28"/>
          <w:szCs w:val="28"/>
        </w:rPr>
      </w:pPr>
    </w:p>
    <w:p w14:paraId="4F03719C" w14:textId="77777777" w:rsidR="0063575E" w:rsidRPr="00C24E28" w:rsidRDefault="0063575E" w:rsidP="003C02A7">
      <w:pPr>
        <w:spacing w:after="0"/>
        <w:rPr>
          <w:rFonts w:ascii="Arial" w:hAnsi="Arial" w:cs="Arial"/>
          <w:b/>
          <w:sz w:val="28"/>
          <w:szCs w:val="28"/>
        </w:rPr>
      </w:pPr>
    </w:p>
    <w:p w14:paraId="3A7C4478" w14:textId="77777777" w:rsidR="0063575E" w:rsidRPr="00C24E28" w:rsidRDefault="0063575E" w:rsidP="003C02A7">
      <w:pPr>
        <w:spacing w:after="0"/>
        <w:rPr>
          <w:rFonts w:ascii="Arial" w:hAnsi="Arial" w:cs="Arial"/>
          <w:b/>
          <w:sz w:val="28"/>
          <w:szCs w:val="28"/>
        </w:rPr>
      </w:pPr>
    </w:p>
    <w:p w14:paraId="6F88EF6C" w14:textId="77777777" w:rsidR="0063575E" w:rsidRPr="00C24E28" w:rsidRDefault="0063575E" w:rsidP="003C02A7">
      <w:pPr>
        <w:spacing w:after="0"/>
        <w:rPr>
          <w:rFonts w:ascii="Arial" w:hAnsi="Arial" w:cs="Arial"/>
          <w:b/>
          <w:sz w:val="28"/>
          <w:szCs w:val="28"/>
        </w:rPr>
      </w:pPr>
    </w:p>
    <w:p w14:paraId="45E1D1D9" w14:textId="77777777" w:rsidR="0063575E" w:rsidRPr="00C24E28" w:rsidRDefault="0063575E" w:rsidP="003C02A7">
      <w:pPr>
        <w:spacing w:after="0"/>
        <w:rPr>
          <w:rFonts w:ascii="Arial" w:hAnsi="Arial" w:cs="Arial"/>
          <w:b/>
          <w:sz w:val="28"/>
          <w:szCs w:val="28"/>
        </w:rPr>
      </w:pPr>
    </w:p>
    <w:p w14:paraId="3B52559B" w14:textId="77777777" w:rsidR="0063575E" w:rsidRPr="00C24E28" w:rsidRDefault="0063575E" w:rsidP="003C02A7">
      <w:pPr>
        <w:spacing w:after="0"/>
        <w:rPr>
          <w:rFonts w:ascii="Arial" w:hAnsi="Arial" w:cs="Arial"/>
          <w:b/>
          <w:sz w:val="28"/>
          <w:szCs w:val="28"/>
        </w:rPr>
      </w:pPr>
    </w:p>
    <w:p w14:paraId="17D0EF66" w14:textId="77777777" w:rsidR="0063575E" w:rsidRPr="00C24E28" w:rsidRDefault="0063575E" w:rsidP="003C02A7">
      <w:pPr>
        <w:spacing w:after="0"/>
        <w:rPr>
          <w:rFonts w:ascii="Arial" w:hAnsi="Arial" w:cs="Arial"/>
          <w:b/>
          <w:sz w:val="28"/>
          <w:szCs w:val="28"/>
        </w:rPr>
      </w:pPr>
    </w:p>
    <w:p w14:paraId="61E4728C" w14:textId="2C2AFD6F" w:rsidR="0063575E" w:rsidRDefault="0063575E" w:rsidP="003C02A7">
      <w:pPr>
        <w:spacing w:after="0"/>
        <w:rPr>
          <w:rFonts w:ascii="Arial" w:hAnsi="Arial" w:cs="Arial"/>
          <w:b/>
          <w:sz w:val="28"/>
          <w:szCs w:val="28"/>
        </w:rPr>
      </w:pPr>
    </w:p>
    <w:p w14:paraId="084966A8" w14:textId="48AB7A46" w:rsidR="00E75807" w:rsidRDefault="00E75807" w:rsidP="003C02A7">
      <w:pPr>
        <w:spacing w:after="0"/>
        <w:rPr>
          <w:rFonts w:ascii="Arial" w:hAnsi="Arial" w:cs="Arial"/>
          <w:b/>
          <w:sz w:val="28"/>
          <w:szCs w:val="28"/>
        </w:rPr>
      </w:pPr>
    </w:p>
    <w:p w14:paraId="6332D169" w14:textId="77777777" w:rsidR="00E75807" w:rsidRPr="00C24E28" w:rsidRDefault="00E75807" w:rsidP="003C02A7">
      <w:pPr>
        <w:spacing w:after="0"/>
        <w:rPr>
          <w:rFonts w:ascii="Arial" w:hAnsi="Arial" w:cs="Arial"/>
          <w:b/>
          <w:sz w:val="28"/>
          <w:szCs w:val="28"/>
        </w:rPr>
      </w:pPr>
    </w:p>
    <w:p w14:paraId="60AE2F63" w14:textId="457CDAD8" w:rsidR="003C02A7" w:rsidRPr="00C24E28" w:rsidRDefault="003C02A7" w:rsidP="003C02A7">
      <w:pPr>
        <w:spacing w:after="0"/>
        <w:rPr>
          <w:rFonts w:ascii="Arial" w:hAnsi="Arial" w:cs="Arial"/>
          <w:b/>
          <w:sz w:val="28"/>
          <w:szCs w:val="28"/>
        </w:rPr>
      </w:pPr>
      <w:r w:rsidRPr="00C24E28">
        <w:rPr>
          <w:rFonts w:ascii="Arial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84864" behindDoc="1" locked="0" layoutInCell="1" allowOverlap="1" wp14:anchorId="7B9D6AB3" wp14:editId="17325C6C">
                <wp:simplePos x="0" y="0"/>
                <wp:positionH relativeFrom="margin">
                  <wp:posOffset>5010150</wp:posOffset>
                </wp:positionH>
                <wp:positionV relativeFrom="margin">
                  <wp:posOffset>-857885</wp:posOffset>
                </wp:positionV>
                <wp:extent cx="1828800" cy="10353675"/>
                <wp:effectExtent l="0" t="0" r="0" b="9525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353675"/>
                          <a:chOff x="0" y="0"/>
                          <a:chExt cx="1828800" cy="8151039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B33BBE" w14:textId="77777777" w:rsidR="003D36A7" w:rsidRDefault="003D36A7" w:rsidP="003D36A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creen user will encounter when correctly logging in.</w:t>
                              </w:r>
                            </w:p>
                            <w:p w14:paraId="402F0BC0" w14:textId="78BA78A5" w:rsidR="003C02A7" w:rsidRDefault="003C02A7" w:rsidP="003D36A7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231799"/>
                            <a:ext cx="1828800" cy="406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AF69BF" w14:textId="730FD5F1" w:rsidR="003C02A7" w:rsidRDefault="003D36A7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Home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D6AB3" id="Group 25" o:spid="_x0000_s1038" style="position:absolute;margin-left:394.5pt;margin-top:-67.55pt;width:2in;height:815.25pt;z-index:-251631616;mso-width-percent:308;mso-wrap-distance-left:18pt;mso-wrap-distance-right:18pt;mso-position-horizontal-relative:margin;mso-position-vertical-relative:margin;mso-width-percent:308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">
                <v:rect id="Rectangle 26" o:spid="_x0000_s1039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" fillcolor="#4472c4 [3204]" stroked="f" strokeweight="1pt"/>
                <v:rect id="Rectangle 27" o:spid="_x0000_s1040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" fillcolor="#4472c4 [3204]" stroked="f" strokeweight="1pt">
                  <v:textbox inset=",14.4pt,8.64pt,18pt">
                    <w:txbxContent>
                      <w:p w14:paraId="24B33BBE" w14:textId="77777777" w:rsidR="003D36A7" w:rsidRDefault="003D36A7" w:rsidP="003D36A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creen user will encounter when correctly logging in.</w:t>
                        </w:r>
                      </w:p>
                      <w:p w14:paraId="402F0BC0" w14:textId="78BA78A5" w:rsidR="003C02A7" w:rsidRDefault="003C02A7" w:rsidP="003D36A7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28" o:spid="_x0000_s1041" type="#_x0000_t202" style="position:absolute;top:2317;width:18288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" fillcolor="white [3212]" stroked="f" strokeweight=".5pt">
                  <v:textbox inset=",7.2pt,,7.2pt">
                    <w:txbxContent>
                      <w:p w14:paraId="7CAF69BF" w14:textId="730FD5F1" w:rsidR="003C02A7" w:rsidRDefault="003D36A7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  <w:t>Homescreen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038B81D5" w14:textId="33857541" w:rsidR="00110BC0" w:rsidRPr="00C24E28" w:rsidRDefault="00AC20E0" w:rsidP="00110BC0">
      <w:pPr>
        <w:spacing w:after="0"/>
        <w:rPr>
          <w:rFonts w:ascii="Arial" w:hAnsi="Arial" w:cs="Arial"/>
          <w:b/>
          <w:sz w:val="28"/>
          <w:szCs w:val="28"/>
        </w:rPr>
      </w:pPr>
      <w:r w:rsidRPr="00C24E28">
        <w:rPr>
          <w:rFonts w:ascii="Arial" w:hAnsi="Arial" w:cs="Arial"/>
          <w:b/>
          <w:sz w:val="28"/>
          <w:szCs w:val="28"/>
        </w:rPr>
        <w:t>Training Program Button</w:t>
      </w:r>
    </w:p>
    <w:p w14:paraId="1724FFB2" w14:textId="001BC40D" w:rsidR="00AC20E0" w:rsidRPr="00C24E28" w:rsidRDefault="00D311EB" w:rsidP="0059234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Confirms if user wants to continue coaching plan</w:t>
      </w:r>
    </w:p>
    <w:p w14:paraId="443CE5F6" w14:textId="4FEE5C31" w:rsidR="00D311EB" w:rsidRPr="00C24E28" w:rsidRDefault="00D311EB" w:rsidP="00D311EB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If “No” takes user to workout screen</w:t>
      </w:r>
    </w:p>
    <w:p w14:paraId="5D6323CB" w14:textId="600488D4" w:rsidR="00D311EB" w:rsidRPr="00C24E28" w:rsidRDefault="00D311EB" w:rsidP="00D311EB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If “No” close confirmation screen</w:t>
      </w:r>
    </w:p>
    <w:p w14:paraId="2902092E" w14:textId="4DE1E86C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6E9E42FC" w14:textId="487CAFE3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7274787F" w14:textId="793F8297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1481CEC6" w14:textId="52E63568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649BA874" w14:textId="429A4388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331D86A2" w14:textId="0EC2C09B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6063C649" w14:textId="6EBABF66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0D4DA6F1" w14:textId="770A1AD4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59B42875" w14:textId="6F80EAA4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3FB68320" w14:textId="57D12BAE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0E858FE0" w14:textId="34ED39CD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0BCF3482" w14:textId="271E1A32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48DFC821" w14:textId="4C0D7D45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3C8B8D65" w14:textId="50BC208D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5C39984A" w14:textId="28942B45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574CCE7B" w14:textId="389A2B69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0D80361C" w14:textId="0AA89748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00C06719" w14:textId="703FD790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5C3D92F8" w14:textId="413C0970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3742E342" w14:textId="1C151F17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33D57025" w14:textId="03A3ABEF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3907A0D4" w14:textId="77777777" w:rsidR="0063575E" w:rsidRPr="00C24E28" w:rsidRDefault="0063575E" w:rsidP="000F6166">
      <w:pPr>
        <w:spacing w:after="0"/>
        <w:rPr>
          <w:rFonts w:ascii="Arial" w:hAnsi="Arial" w:cs="Arial"/>
          <w:sz w:val="24"/>
          <w:szCs w:val="24"/>
        </w:rPr>
      </w:pPr>
    </w:p>
    <w:p w14:paraId="02A195FA" w14:textId="7B820F60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4794C5AB" w14:textId="31700B43" w:rsidR="0063575E" w:rsidRPr="00C24E28" w:rsidRDefault="0063575E" w:rsidP="000F6166">
      <w:pPr>
        <w:spacing w:after="0"/>
        <w:rPr>
          <w:rFonts w:ascii="Arial" w:hAnsi="Arial" w:cs="Arial"/>
          <w:sz w:val="24"/>
          <w:szCs w:val="24"/>
        </w:rPr>
      </w:pPr>
    </w:p>
    <w:p w14:paraId="326CD086" w14:textId="13886D97" w:rsidR="0063575E" w:rsidRPr="00C24E28" w:rsidRDefault="0063575E" w:rsidP="000F6166">
      <w:pPr>
        <w:spacing w:after="0"/>
        <w:rPr>
          <w:rFonts w:ascii="Arial" w:hAnsi="Arial" w:cs="Arial"/>
          <w:sz w:val="24"/>
          <w:szCs w:val="24"/>
        </w:rPr>
      </w:pPr>
    </w:p>
    <w:p w14:paraId="73E0E337" w14:textId="15799903" w:rsidR="0063575E" w:rsidRPr="00C24E28" w:rsidRDefault="0063575E" w:rsidP="000F6166">
      <w:pPr>
        <w:spacing w:after="0"/>
        <w:rPr>
          <w:rFonts w:ascii="Arial" w:hAnsi="Arial" w:cs="Arial"/>
          <w:sz w:val="24"/>
          <w:szCs w:val="24"/>
        </w:rPr>
      </w:pPr>
    </w:p>
    <w:p w14:paraId="74EFCE72" w14:textId="2ECFDAC2" w:rsidR="0063575E" w:rsidRPr="00C24E28" w:rsidRDefault="0063575E" w:rsidP="000F6166">
      <w:pPr>
        <w:spacing w:after="0"/>
        <w:rPr>
          <w:rFonts w:ascii="Arial" w:hAnsi="Arial" w:cs="Arial"/>
          <w:sz w:val="24"/>
          <w:szCs w:val="24"/>
        </w:rPr>
      </w:pPr>
    </w:p>
    <w:p w14:paraId="77081B51" w14:textId="0D0CE046" w:rsidR="0063575E" w:rsidRPr="00C24E28" w:rsidRDefault="0063575E" w:rsidP="000F6166">
      <w:pPr>
        <w:spacing w:after="0"/>
        <w:rPr>
          <w:rFonts w:ascii="Arial" w:hAnsi="Arial" w:cs="Arial"/>
          <w:sz w:val="24"/>
          <w:szCs w:val="24"/>
        </w:rPr>
      </w:pPr>
    </w:p>
    <w:p w14:paraId="42049BFF" w14:textId="45E152D0" w:rsidR="0063575E" w:rsidRPr="00C24E28" w:rsidRDefault="0063575E" w:rsidP="000F6166">
      <w:pPr>
        <w:spacing w:after="0"/>
        <w:rPr>
          <w:rFonts w:ascii="Arial" w:hAnsi="Arial" w:cs="Arial"/>
          <w:sz w:val="24"/>
          <w:szCs w:val="24"/>
        </w:rPr>
      </w:pPr>
    </w:p>
    <w:p w14:paraId="7032D2D8" w14:textId="68CFAE23" w:rsidR="0063575E" w:rsidRPr="00C24E28" w:rsidRDefault="0063575E" w:rsidP="000F6166">
      <w:pPr>
        <w:spacing w:after="0"/>
        <w:rPr>
          <w:rFonts w:ascii="Arial" w:hAnsi="Arial" w:cs="Arial"/>
          <w:sz w:val="24"/>
          <w:szCs w:val="24"/>
        </w:rPr>
      </w:pPr>
    </w:p>
    <w:p w14:paraId="025876B8" w14:textId="16CF29F1" w:rsidR="0063575E" w:rsidRPr="00C24E28" w:rsidRDefault="0063575E" w:rsidP="000F6166">
      <w:pPr>
        <w:spacing w:after="0"/>
        <w:rPr>
          <w:rFonts w:ascii="Arial" w:hAnsi="Arial" w:cs="Arial"/>
          <w:sz w:val="24"/>
          <w:szCs w:val="24"/>
        </w:rPr>
      </w:pPr>
    </w:p>
    <w:p w14:paraId="2488C5C4" w14:textId="2E17B810" w:rsidR="0063575E" w:rsidRPr="00C24E28" w:rsidRDefault="0063575E" w:rsidP="000F6166">
      <w:pPr>
        <w:spacing w:after="0"/>
        <w:rPr>
          <w:rFonts w:ascii="Arial" w:hAnsi="Arial" w:cs="Arial"/>
          <w:sz w:val="24"/>
          <w:szCs w:val="24"/>
        </w:rPr>
      </w:pPr>
    </w:p>
    <w:p w14:paraId="5EFCF8B4" w14:textId="140B5C26" w:rsidR="0063575E" w:rsidRPr="00C24E28" w:rsidRDefault="0063575E" w:rsidP="000F6166">
      <w:pPr>
        <w:spacing w:after="0"/>
        <w:rPr>
          <w:rFonts w:ascii="Arial" w:hAnsi="Arial" w:cs="Arial"/>
          <w:sz w:val="24"/>
          <w:szCs w:val="24"/>
        </w:rPr>
      </w:pPr>
    </w:p>
    <w:p w14:paraId="12DAD7E1" w14:textId="77777777" w:rsidR="0063575E" w:rsidRPr="00C24E28" w:rsidRDefault="0063575E" w:rsidP="000F6166">
      <w:pPr>
        <w:spacing w:after="0"/>
        <w:rPr>
          <w:rFonts w:ascii="Arial" w:hAnsi="Arial" w:cs="Arial"/>
          <w:sz w:val="24"/>
          <w:szCs w:val="24"/>
        </w:rPr>
      </w:pPr>
    </w:p>
    <w:p w14:paraId="46029527" w14:textId="77777777" w:rsidR="0063575E" w:rsidRPr="00C24E28" w:rsidRDefault="0063575E" w:rsidP="000F6166">
      <w:pPr>
        <w:spacing w:after="0"/>
        <w:rPr>
          <w:rFonts w:ascii="Arial" w:hAnsi="Arial" w:cs="Arial"/>
          <w:sz w:val="24"/>
          <w:szCs w:val="24"/>
        </w:rPr>
      </w:pPr>
    </w:p>
    <w:p w14:paraId="0A5A2571" w14:textId="77777777" w:rsidR="00E75807" w:rsidRDefault="00E75807" w:rsidP="000F6166">
      <w:pPr>
        <w:spacing w:after="0"/>
        <w:rPr>
          <w:rFonts w:ascii="Arial" w:hAnsi="Arial" w:cs="Arial"/>
          <w:sz w:val="24"/>
          <w:szCs w:val="24"/>
        </w:rPr>
      </w:pPr>
    </w:p>
    <w:p w14:paraId="22990445" w14:textId="77777777" w:rsidR="00E75807" w:rsidRDefault="00E75807" w:rsidP="000F6166">
      <w:pPr>
        <w:spacing w:after="0"/>
        <w:rPr>
          <w:rFonts w:ascii="Arial" w:hAnsi="Arial" w:cs="Arial"/>
          <w:sz w:val="24"/>
          <w:szCs w:val="24"/>
        </w:rPr>
      </w:pPr>
    </w:p>
    <w:p w14:paraId="771E80C1" w14:textId="3536B1E8" w:rsidR="000F6166" w:rsidRPr="00C24E28" w:rsidRDefault="0054079A" w:rsidP="000F6166">
      <w:pPr>
        <w:spacing w:after="0"/>
        <w:rPr>
          <w:rFonts w:ascii="Arial" w:hAnsi="Arial" w:cs="Arial"/>
          <w:sz w:val="24"/>
          <w:szCs w:val="24"/>
        </w:rPr>
      </w:pPr>
      <w:r w:rsidRPr="0054079A"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228600" distR="228600" simplePos="0" relativeHeight="251695104" behindDoc="1" locked="0" layoutInCell="1" allowOverlap="1" wp14:anchorId="4A954CDC" wp14:editId="77AF1272">
                <wp:simplePos x="0" y="0"/>
                <wp:positionH relativeFrom="margin">
                  <wp:posOffset>4991100</wp:posOffset>
                </wp:positionH>
                <wp:positionV relativeFrom="page">
                  <wp:align>bottom</wp:align>
                </wp:positionV>
                <wp:extent cx="1828800" cy="9963150"/>
                <wp:effectExtent l="0" t="0" r="0" b="0"/>
                <wp:wrapSquare wrapText="bothSides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963150"/>
                          <a:chOff x="0" y="0"/>
                          <a:chExt cx="1828800" cy="8151039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83A0A8" w14:textId="77777777" w:rsidR="006310D5" w:rsidRDefault="006310D5" w:rsidP="006310D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creen user will encounter when correctly logging in.</w:t>
                              </w:r>
                            </w:p>
                            <w:p w14:paraId="09B71C89" w14:textId="77777777" w:rsidR="006310D5" w:rsidRDefault="006310D5" w:rsidP="006310D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6EA6E2D" w14:textId="363F67F3" w:rsidR="0054079A" w:rsidRDefault="0054079A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917550" w14:textId="4C62160C" w:rsidR="0054079A" w:rsidRDefault="0054079A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Home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54CDC" id="Group 53" o:spid="_x0000_s1042" style="position:absolute;margin-left:393pt;margin-top:0;width:2in;height:784.5pt;z-index:-251621376;mso-width-percent:308;mso-wrap-distance-left:18pt;mso-wrap-distance-right:18pt;mso-position-horizontal-relative:margin;mso-position-vertical:bottom;mso-position-vertical-relative:page;mso-width-percent:308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">
                <v:rect id="Rectangle 54" o:spid="_x0000_s1043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" fillcolor="#4472c4 [3204]" stroked="f" strokeweight="1pt"/>
                <v:rect id="Rectangle 55" o:spid="_x0000_s1044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" fillcolor="#4472c4 [3204]" stroked="f" strokeweight="1pt">
                  <v:textbox inset=",14.4pt,8.64pt,18pt">
                    <w:txbxContent>
                      <w:p w14:paraId="3983A0A8" w14:textId="77777777" w:rsidR="006310D5" w:rsidRDefault="006310D5" w:rsidP="006310D5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creen user will encounter when correctly logging in.</w:t>
                        </w:r>
                      </w:p>
                      <w:p w14:paraId="09B71C89" w14:textId="77777777" w:rsidR="006310D5" w:rsidRDefault="006310D5" w:rsidP="006310D5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16EA6E2D" w14:textId="363F67F3" w:rsidR="0054079A" w:rsidRDefault="0054079A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56" o:spid="_x0000_s1045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" fillcolor="white [3212]" stroked="f" strokeweight=".5pt">
                  <v:textbox inset=",7.2pt,,7.2pt">
                    <w:txbxContent>
                      <w:p w14:paraId="3A917550" w14:textId="4C62160C" w:rsidR="0054079A" w:rsidRDefault="0054079A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  <w:t>Homescreen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68FC33F8" w14:textId="39C0D1A0" w:rsidR="00AC20E0" w:rsidRPr="00C24E28" w:rsidRDefault="00AC20E0" w:rsidP="00110BC0">
      <w:pPr>
        <w:spacing w:after="0"/>
        <w:rPr>
          <w:rFonts w:ascii="Arial" w:hAnsi="Arial" w:cs="Arial"/>
          <w:b/>
          <w:sz w:val="28"/>
          <w:szCs w:val="28"/>
        </w:rPr>
      </w:pPr>
      <w:r w:rsidRPr="00C24E28">
        <w:rPr>
          <w:rFonts w:ascii="Arial" w:hAnsi="Arial" w:cs="Arial"/>
          <w:b/>
          <w:sz w:val="28"/>
          <w:szCs w:val="28"/>
        </w:rPr>
        <w:t>Progress Button</w:t>
      </w:r>
    </w:p>
    <w:p w14:paraId="547C8417" w14:textId="111CA53C" w:rsidR="00D311EB" w:rsidRPr="00C24E28" w:rsidRDefault="00D311EB" w:rsidP="00D311E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Request user’s data from database</w:t>
      </w:r>
    </w:p>
    <w:p w14:paraId="12FBAFC4" w14:textId="45E79F23" w:rsidR="00D311EB" w:rsidRPr="00C24E28" w:rsidRDefault="00D311EB" w:rsidP="00D311E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Request’s user’s analytical data from database</w:t>
      </w:r>
    </w:p>
    <w:p w14:paraId="61D0EEBC" w14:textId="0EEB54D9" w:rsidR="00D311EB" w:rsidRPr="00C24E28" w:rsidRDefault="00D311EB" w:rsidP="00D311EB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Success</w:t>
      </w:r>
    </w:p>
    <w:p w14:paraId="7522BC9B" w14:textId="17D74B52" w:rsidR="00D311EB" w:rsidRPr="00C24E28" w:rsidRDefault="00D311EB" w:rsidP="00D311EB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Fails</w:t>
      </w:r>
    </w:p>
    <w:p w14:paraId="39713A64" w14:textId="4CD77F33" w:rsidR="00D311EB" w:rsidRPr="00C24E28" w:rsidRDefault="00D311EB" w:rsidP="00D311EB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Last workout day</w:t>
      </w:r>
    </w:p>
    <w:p w14:paraId="0237B06E" w14:textId="1A01211B" w:rsidR="00D311EB" w:rsidRPr="00C24E28" w:rsidRDefault="00D311EB" w:rsidP="00D311EB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Time per workout</w:t>
      </w:r>
    </w:p>
    <w:p w14:paraId="385FB76A" w14:textId="48F64A15" w:rsidR="00D311EB" w:rsidRPr="00C24E28" w:rsidRDefault="00D311EB" w:rsidP="00D311EB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Time for week</w:t>
      </w:r>
    </w:p>
    <w:p w14:paraId="2B84EB0F" w14:textId="040B72FE" w:rsidR="00D311EB" w:rsidRPr="00C24E28" w:rsidRDefault="00D311EB" w:rsidP="00D311EB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Time for month</w:t>
      </w:r>
    </w:p>
    <w:p w14:paraId="464722CF" w14:textId="3C85DD7B" w:rsidR="00D311EB" w:rsidRPr="00C24E28" w:rsidRDefault="00D311EB" w:rsidP="00D311EB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 xml:space="preserve">Last </w:t>
      </w:r>
      <w:r w:rsidR="007D6400" w:rsidRPr="00C24E28">
        <w:rPr>
          <w:rFonts w:ascii="Arial" w:hAnsi="Arial" w:cs="Arial"/>
          <w:sz w:val="24"/>
          <w:szCs w:val="24"/>
        </w:rPr>
        <w:t>QuickStart</w:t>
      </w:r>
      <w:r w:rsidRPr="00C24E28">
        <w:rPr>
          <w:rFonts w:ascii="Arial" w:hAnsi="Arial" w:cs="Arial"/>
          <w:sz w:val="24"/>
          <w:szCs w:val="24"/>
        </w:rPr>
        <w:t xml:space="preserve"> info</w:t>
      </w:r>
    </w:p>
    <w:p w14:paraId="1D6AFB2D" w14:textId="25527156" w:rsidR="00D311EB" w:rsidRPr="00C24E28" w:rsidRDefault="00D311EB" w:rsidP="00D311EB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Last upper success &amp; failures</w:t>
      </w:r>
    </w:p>
    <w:p w14:paraId="66D2A956" w14:textId="41FBEB07" w:rsidR="00D311EB" w:rsidRPr="00C24E28" w:rsidRDefault="00D311EB" w:rsidP="00D311EB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Last lower success &amp; failures</w:t>
      </w:r>
    </w:p>
    <w:p w14:paraId="787442AE" w14:textId="0776E869" w:rsidR="00D311EB" w:rsidRPr="00C24E28" w:rsidRDefault="00D311EB" w:rsidP="00D311EB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Last full body success &amp; failures</w:t>
      </w:r>
    </w:p>
    <w:p w14:paraId="77BEB8F7" w14:textId="14C4E7F6" w:rsidR="00D311EB" w:rsidRPr="00C24E28" w:rsidRDefault="00D311EB" w:rsidP="00D311EB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Success rate per specific exercise</w:t>
      </w:r>
    </w:p>
    <w:p w14:paraId="51252159" w14:textId="09DFFC0F" w:rsidR="00D311EB" w:rsidRPr="00C24E28" w:rsidRDefault="00D311EB" w:rsidP="00D311EB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Failure rate per exercise</w:t>
      </w:r>
    </w:p>
    <w:p w14:paraId="18AE3761" w14:textId="15699883" w:rsidR="00D311EB" w:rsidRPr="00C24E28" w:rsidRDefault="00D311EB" w:rsidP="00D311EB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(What can be imp0roved per workout, per upper, lower, full)</w:t>
      </w:r>
    </w:p>
    <w:p w14:paraId="0F0C8AAC" w14:textId="7FF2725E" w:rsidR="00D311EB" w:rsidRPr="00C24E28" w:rsidRDefault="00D311EB" w:rsidP="00D311EB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(What’s mastered per upper, lower, full)</w:t>
      </w:r>
    </w:p>
    <w:p w14:paraId="131A6E5F" w14:textId="6694D5C4" w:rsidR="000F6166" w:rsidRPr="00C24E28" w:rsidRDefault="000F6166" w:rsidP="000F616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Requests user’s profile name, picture, cuff type, age, weight, height, sex(male/female)</w:t>
      </w:r>
    </w:p>
    <w:p w14:paraId="76D9B264" w14:textId="1C6682C8" w:rsidR="000F6166" w:rsidRPr="00C24E28" w:rsidRDefault="000F6166" w:rsidP="000F616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Packages it and sends the package to the progress screen</w:t>
      </w:r>
    </w:p>
    <w:p w14:paraId="23B3E28A" w14:textId="3BCBDFA1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174F044C" w14:textId="4D64A529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2920EFA9" w14:textId="6F96F118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0CAC2999" w14:textId="43C47A12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638BD3D0" w14:textId="0649B326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546A7173" w14:textId="128F2EE8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1A0743DD" w14:textId="23C33700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1321B9F1" w14:textId="0FE71C35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3031E5F0" w14:textId="054EE303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3E678DC2" w14:textId="25B610A3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54A909CA" w14:textId="73E97CA5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5F5FC638" w14:textId="78442AFB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6A31DAD0" w14:textId="15A452AE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5C048D04" w14:textId="35A2A7F2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3C11D26B" w14:textId="12C2351B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3F7C054E" w14:textId="13E45988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3A4B61DE" w14:textId="78F6429C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1A664705" w14:textId="60BF5777" w:rsidR="000F6166" w:rsidRPr="00C24E28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278B6977" w14:textId="61132913" w:rsidR="000F6166" w:rsidRDefault="000F6166" w:rsidP="000F6166">
      <w:pPr>
        <w:spacing w:after="0"/>
        <w:rPr>
          <w:rFonts w:ascii="Arial" w:hAnsi="Arial" w:cs="Arial"/>
          <w:sz w:val="24"/>
          <w:szCs w:val="24"/>
        </w:rPr>
      </w:pPr>
    </w:p>
    <w:p w14:paraId="371BAE25" w14:textId="1C842E26" w:rsidR="00E75807" w:rsidRDefault="00E75807" w:rsidP="000F6166">
      <w:pPr>
        <w:spacing w:after="0"/>
        <w:rPr>
          <w:rFonts w:ascii="Arial" w:hAnsi="Arial" w:cs="Arial"/>
          <w:sz w:val="24"/>
          <w:szCs w:val="24"/>
        </w:rPr>
      </w:pPr>
    </w:p>
    <w:p w14:paraId="15EB1CEF" w14:textId="77C1A7FB" w:rsidR="00E75807" w:rsidRDefault="00E75807" w:rsidP="000F6166">
      <w:pPr>
        <w:spacing w:after="0"/>
        <w:rPr>
          <w:rFonts w:ascii="Arial" w:hAnsi="Arial" w:cs="Arial"/>
          <w:sz w:val="24"/>
          <w:szCs w:val="24"/>
        </w:rPr>
      </w:pPr>
    </w:p>
    <w:p w14:paraId="5B563A00" w14:textId="386F28BF" w:rsidR="00E75807" w:rsidRPr="00C24E28" w:rsidRDefault="006310D5" w:rsidP="000F6166">
      <w:pPr>
        <w:spacing w:after="0"/>
        <w:rPr>
          <w:rFonts w:ascii="Arial" w:hAnsi="Arial" w:cs="Arial"/>
          <w:sz w:val="24"/>
          <w:szCs w:val="24"/>
        </w:rPr>
      </w:pPr>
      <w:r w:rsidRPr="006310D5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228600" distR="228600" simplePos="0" relativeHeight="251697152" behindDoc="1" locked="0" layoutInCell="1" allowOverlap="1" wp14:anchorId="26AAFAD5" wp14:editId="674B33BE">
                <wp:simplePos x="0" y="0"/>
                <wp:positionH relativeFrom="margin">
                  <wp:posOffset>4912995</wp:posOffset>
                </wp:positionH>
                <wp:positionV relativeFrom="margin">
                  <wp:posOffset>-895350</wp:posOffset>
                </wp:positionV>
                <wp:extent cx="1828800" cy="8150860"/>
                <wp:effectExtent l="0" t="0" r="0" b="0"/>
                <wp:wrapSquare wrapText="bothSides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50860"/>
                          <a:chOff x="0" y="0"/>
                          <a:chExt cx="1828800" cy="8151039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B907FB" w14:textId="77777777" w:rsidR="006310D5" w:rsidRDefault="006310D5" w:rsidP="006310D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creen user will encounter when correctly logging in.</w:t>
                              </w:r>
                            </w:p>
                            <w:p w14:paraId="217402D9" w14:textId="77777777" w:rsidR="006310D5" w:rsidRDefault="006310D5" w:rsidP="006310D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4720BAF" w14:textId="12EA2C7A" w:rsidR="006310D5" w:rsidRDefault="006310D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706F2" w14:textId="47CC458D" w:rsidR="006310D5" w:rsidRDefault="006310D5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Home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26AAFAD5" id="Group 57" o:spid="_x0000_s1046" style="position:absolute;margin-left:386.85pt;margin-top:-70.5pt;width:2in;height:641.8pt;z-index:-251619328;mso-width-percent:308;mso-height-percent:1000;mso-wrap-distance-left:18pt;mso-wrap-distance-right:18pt;mso-position-horizontal-relative:margin;mso-position-vertical-relative:margin;mso-width-percent:308;mso-height-percent:1000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">
                <v:rect id="Rectangle 58" o:spid="_x0000_s104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" fillcolor="#4472c4 [3204]" stroked="f" strokeweight="1pt"/>
                <v:rect id="Rectangle 59" o:spid="_x0000_s104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" fillcolor="#4472c4 [3204]" stroked="f" strokeweight="1pt">
                  <v:textbox inset=",14.4pt,8.64pt,18pt">
                    <w:txbxContent>
                      <w:p w14:paraId="3CB907FB" w14:textId="77777777" w:rsidR="006310D5" w:rsidRDefault="006310D5" w:rsidP="006310D5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creen user will encounter when correctly logging in.</w:t>
                        </w:r>
                      </w:p>
                      <w:p w14:paraId="217402D9" w14:textId="77777777" w:rsidR="006310D5" w:rsidRDefault="006310D5" w:rsidP="006310D5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44720BAF" w14:textId="12EA2C7A" w:rsidR="006310D5" w:rsidRDefault="006310D5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60" o:spid="_x0000_s104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" fillcolor="white [3212]" stroked="f" strokeweight=".5pt">
                  <v:textbox style="mso-fit-shape-to-text:t" inset=",7.2pt,,7.2pt">
                    <w:txbxContent>
                      <w:p w14:paraId="663706F2" w14:textId="47CC458D" w:rsidR="006310D5" w:rsidRDefault="006310D5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  <w:t>Homescreen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4D916BE" w14:textId="19049D4C" w:rsidR="00AC20E0" w:rsidRPr="00C24E28" w:rsidRDefault="00AC20E0" w:rsidP="00110BC0">
      <w:pPr>
        <w:spacing w:after="0"/>
        <w:rPr>
          <w:rFonts w:ascii="Arial" w:hAnsi="Arial" w:cs="Arial"/>
          <w:b/>
          <w:sz w:val="28"/>
          <w:szCs w:val="28"/>
        </w:rPr>
      </w:pPr>
    </w:p>
    <w:p w14:paraId="3F483ACA" w14:textId="3A4D9806" w:rsidR="00AC20E0" w:rsidRPr="00C24E28" w:rsidRDefault="00AC20E0" w:rsidP="00110BC0">
      <w:pPr>
        <w:spacing w:after="0"/>
        <w:rPr>
          <w:rFonts w:ascii="Arial" w:hAnsi="Arial" w:cs="Arial"/>
          <w:b/>
          <w:sz w:val="28"/>
          <w:szCs w:val="28"/>
        </w:rPr>
      </w:pPr>
      <w:r w:rsidRPr="00C24E28">
        <w:rPr>
          <w:rFonts w:ascii="Arial" w:hAnsi="Arial" w:cs="Arial"/>
          <w:b/>
          <w:sz w:val="28"/>
          <w:szCs w:val="28"/>
        </w:rPr>
        <w:t>Social Button</w:t>
      </w:r>
    </w:p>
    <w:p w14:paraId="194265B5" w14:textId="1EDD10BB" w:rsidR="000F6166" w:rsidRPr="00C24E28" w:rsidRDefault="000F6166" w:rsidP="000F616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8"/>
          <w:szCs w:val="28"/>
        </w:rPr>
      </w:pPr>
      <w:r w:rsidRPr="00C24E28">
        <w:rPr>
          <w:rFonts w:ascii="Arial" w:hAnsi="Arial" w:cs="Arial"/>
          <w:sz w:val="28"/>
          <w:szCs w:val="28"/>
        </w:rPr>
        <w:t>Request’s user’s data from database</w:t>
      </w:r>
    </w:p>
    <w:p w14:paraId="292346A0" w14:textId="3E3C7DA6" w:rsidR="000F6166" w:rsidRPr="00C24E28" w:rsidRDefault="000F6166" w:rsidP="000F6166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C24E28">
        <w:rPr>
          <w:rFonts w:ascii="Arial" w:hAnsi="Arial" w:cs="Arial"/>
          <w:sz w:val="28"/>
          <w:szCs w:val="28"/>
        </w:rPr>
        <w:t>Request user’s profile name, real name, age, sex</w:t>
      </w:r>
    </w:p>
    <w:p w14:paraId="31AD2CD0" w14:textId="7B8B6981" w:rsidR="000F6166" w:rsidRPr="00C24E28" w:rsidRDefault="000F6166" w:rsidP="000F6166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C24E28">
        <w:rPr>
          <w:rFonts w:ascii="Arial" w:hAnsi="Arial" w:cs="Arial"/>
          <w:sz w:val="28"/>
          <w:szCs w:val="28"/>
        </w:rPr>
        <w:t xml:space="preserve">Requests </w:t>
      </w:r>
      <w:r w:rsidR="007D6400" w:rsidRPr="00C24E28">
        <w:rPr>
          <w:rFonts w:ascii="Arial" w:hAnsi="Arial" w:cs="Arial"/>
          <w:sz w:val="28"/>
          <w:szCs w:val="28"/>
        </w:rPr>
        <w:t>success</w:t>
      </w:r>
      <w:r w:rsidRPr="00C24E28">
        <w:rPr>
          <w:rFonts w:ascii="Arial" w:hAnsi="Arial" w:cs="Arial"/>
          <w:sz w:val="28"/>
          <w:szCs w:val="28"/>
        </w:rPr>
        <w:t xml:space="preserve"> &amp; fails in an overall percentage for the day, week, month, with upper, lower, full body</w:t>
      </w:r>
    </w:p>
    <w:p w14:paraId="109FFC61" w14:textId="6289CA13" w:rsidR="000F6166" w:rsidRPr="00C24E28" w:rsidRDefault="000F6166" w:rsidP="000F616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C24E28">
        <w:rPr>
          <w:rFonts w:ascii="Arial" w:hAnsi="Arial" w:cs="Arial"/>
          <w:sz w:val="28"/>
          <w:szCs w:val="28"/>
        </w:rPr>
        <w:t>Packages it and sends it to social page.</w:t>
      </w:r>
    </w:p>
    <w:p w14:paraId="3FF6E24E" w14:textId="2846F823" w:rsidR="000B5DD7" w:rsidRPr="00C24E28" w:rsidRDefault="000B5DD7" w:rsidP="000B5DD7">
      <w:pPr>
        <w:spacing w:after="0"/>
        <w:rPr>
          <w:rFonts w:ascii="Arial" w:hAnsi="Arial" w:cs="Arial"/>
          <w:sz w:val="28"/>
          <w:szCs w:val="28"/>
        </w:rPr>
      </w:pPr>
    </w:p>
    <w:p w14:paraId="45AA1DE6" w14:textId="2A49C976" w:rsidR="000B5DD7" w:rsidRPr="00C24E28" w:rsidRDefault="000B5DD7" w:rsidP="000B5DD7">
      <w:pPr>
        <w:spacing w:after="0"/>
        <w:rPr>
          <w:rFonts w:ascii="Arial" w:hAnsi="Arial" w:cs="Arial"/>
          <w:sz w:val="28"/>
          <w:szCs w:val="28"/>
        </w:rPr>
      </w:pPr>
    </w:p>
    <w:p w14:paraId="6BC28397" w14:textId="203F1BE3" w:rsidR="000B5DD7" w:rsidRPr="00C24E28" w:rsidRDefault="000B5DD7" w:rsidP="000B5DD7">
      <w:pPr>
        <w:spacing w:after="0"/>
        <w:rPr>
          <w:rFonts w:ascii="Arial" w:hAnsi="Arial" w:cs="Arial"/>
          <w:sz w:val="28"/>
          <w:szCs w:val="28"/>
        </w:rPr>
      </w:pPr>
    </w:p>
    <w:p w14:paraId="301D99D3" w14:textId="7AA2FCA1" w:rsidR="000B5DD7" w:rsidRPr="00C24E28" w:rsidRDefault="000B5DD7" w:rsidP="000B5DD7">
      <w:pPr>
        <w:spacing w:after="0"/>
        <w:rPr>
          <w:rFonts w:ascii="Arial" w:hAnsi="Arial" w:cs="Arial"/>
          <w:sz w:val="28"/>
          <w:szCs w:val="28"/>
        </w:rPr>
      </w:pPr>
    </w:p>
    <w:p w14:paraId="59C2A98B" w14:textId="1BEF197B" w:rsidR="000B5DD7" w:rsidRPr="00C24E28" w:rsidRDefault="000B5DD7" w:rsidP="000B5DD7">
      <w:pPr>
        <w:spacing w:after="0"/>
        <w:rPr>
          <w:rFonts w:ascii="Arial" w:hAnsi="Arial" w:cs="Arial"/>
          <w:sz w:val="28"/>
          <w:szCs w:val="28"/>
        </w:rPr>
      </w:pPr>
    </w:p>
    <w:p w14:paraId="3EB1514F" w14:textId="3389246F" w:rsidR="000B5DD7" w:rsidRPr="00C24E28" w:rsidRDefault="000B5DD7" w:rsidP="000B5DD7">
      <w:pPr>
        <w:spacing w:after="0"/>
        <w:rPr>
          <w:rFonts w:ascii="Arial" w:hAnsi="Arial" w:cs="Arial"/>
          <w:sz w:val="28"/>
          <w:szCs w:val="28"/>
        </w:rPr>
      </w:pPr>
    </w:p>
    <w:p w14:paraId="2F477CE8" w14:textId="1200815B" w:rsidR="000B5DD7" w:rsidRPr="00C24E28" w:rsidRDefault="000B5DD7" w:rsidP="000B5DD7">
      <w:pPr>
        <w:spacing w:after="0"/>
        <w:rPr>
          <w:rFonts w:ascii="Arial" w:hAnsi="Arial" w:cs="Arial"/>
          <w:sz w:val="28"/>
          <w:szCs w:val="28"/>
        </w:rPr>
      </w:pPr>
    </w:p>
    <w:p w14:paraId="771971F2" w14:textId="26355850" w:rsidR="000B5DD7" w:rsidRPr="00C24E28" w:rsidRDefault="000B5DD7" w:rsidP="000B5DD7">
      <w:pPr>
        <w:spacing w:after="0"/>
        <w:rPr>
          <w:rFonts w:ascii="Arial" w:hAnsi="Arial" w:cs="Arial"/>
          <w:sz w:val="28"/>
          <w:szCs w:val="28"/>
        </w:rPr>
      </w:pPr>
    </w:p>
    <w:p w14:paraId="6789B13A" w14:textId="2860F8CE" w:rsidR="000B5DD7" w:rsidRPr="00C24E28" w:rsidRDefault="000B5DD7" w:rsidP="000B5DD7">
      <w:pPr>
        <w:spacing w:after="0"/>
        <w:rPr>
          <w:rFonts w:ascii="Arial" w:hAnsi="Arial" w:cs="Arial"/>
          <w:sz w:val="28"/>
          <w:szCs w:val="28"/>
        </w:rPr>
      </w:pPr>
    </w:p>
    <w:p w14:paraId="2B35BE8B" w14:textId="47DBADD1" w:rsidR="000B5DD7" w:rsidRPr="00C24E28" w:rsidRDefault="000B5DD7" w:rsidP="000B5DD7">
      <w:pPr>
        <w:spacing w:after="0"/>
        <w:rPr>
          <w:rFonts w:ascii="Arial" w:hAnsi="Arial" w:cs="Arial"/>
          <w:sz w:val="28"/>
          <w:szCs w:val="28"/>
        </w:rPr>
      </w:pPr>
    </w:p>
    <w:p w14:paraId="51A8042A" w14:textId="35B4A5E9" w:rsidR="000B5DD7" w:rsidRPr="00C24E28" w:rsidRDefault="000B5DD7" w:rsidP="000B5DD7">
      <w:pPr>
        <w:spacing w:after="0"/>
        <w:rPr>
          <w:rFonts w:ascii="Arial" w:hAnsi="Arial" w:cs="Arial"/>
          <w:sz w:val="28"/>
          <w:szCs w:val="28"/>
        </w:rPr>
      </w:pPr>
    </w:p>
    <w:p w14:paraId="6E4DAFA3" w14:textId="3557F1CF" w:rsidR="000B5DD7" w:rsidRPr="00C24E28" w:rsidRDefault="000B5DD7" w:rsidP="000B5DD7">
      <w:pPr>
        <w:spacing w:after="0"/>
        <w:rPr>
          <w:rFonts w:ascii="Arial" w:hAnsi="Arial" w:cs="Arial"/>
          <w:sz w:val="28"/>
          <w:szCs w:val="28"/>
        </w:rPr>
      </w:pPr>
    </w:p>
    <w:p w14:paraId="09E453C4" w14:textId="176E3736" w:rsidR="000B5DD7" w:rsidRPr="00C24E28" w:rsidRDefault="000B5DD7" w:rsidP="000B5DD7">
      <w:pPr>
        <w:spacing w:after="0"/>
        <w:rPr>
          <w:rFonts w:ascii="Arial" w:hAnsi="Arial" w:cs="Arial"/>
          <w:sz w:val="28"/>
          <w:szCs w:val="28"/>
        </w:rPr>
      </w:pPr>
    </w:p>
    <w:p w14:paraId="7A48BE26" w14:textId="53B3A619" w:rsidR="000B5DD7" w:rsidRPr="00C24E28" w:rsidRDefault="000B5DD7" w:rsidP="000B5DD7">
      <w:pPr>
        <w:spacing w:after="0"/>
        <w:rPr>
          <w:rFonts w:ascii="Arial" w:hAnsi="Arial" w:cs="Arial"/>
          <w:sz w:val="28"/>
          <w:szCs w:val="28"/>
        </w:rPr>
      </w:pPr>
    </w:p>
    <w:p w14:paraId="2DF7F54F" w14:textId="1C8AA494" w:rsidR="000B5DD7" w:rsidRPr="00C24E28" w:rsidRDefault="000B5DD7" w:rsidP="000B5DD7">
      <w:pPr>
        <w:spacing w:after="0"/>
        <w:rPr>
          <w:rFonts w:ascii="Arial" w:hAnsi="Arial" w:cs="Arial"/>
          <w:sz w:val="28"/>
          <w:szCs w:val="28"/>
        </w:rPr>
      </w:pPr>
    </w:p>
    <w:p w14:paraId="0DD8832E" w14:textId="462D4524" w:rsidR="000B5DD7" w:rsidRPr="00C24E28" w:rsidRDefault="000B5DD7" w:rsidP="000B5DD7">
      <w:pPr>
        <w:spacing w:after="0"/>
        <w:rPr>
          <w:rFonts w:ascii="Arial" w:hAnsi="Arial" w:cs="Arial"/>
          <w:sz w:val="28"/>
          <w:szCs w:val="28"/>
        </w:rPr>
      </w:pPr>
    </w:p>
    <w:p w14:paraId="51C25037" w14:textId="268C3B87" w:rsidR="000B5DD7" w:rsidRPr="00C24E28" w:rsidRDefault="000B5DD7" w:rsidP="000B5DD7">
      <w:pPr>
        <w:spacing w:after="0"/>
        <w:rPr>
          <w:rFonts w:ascii="Arial" w:hAnsi="Arial" w:cs="Arial"/>
          <w:sz w:val="28"/>
          <w:szCs w:val="28"/>
        </w:rPr>
      </w:pPr>
    </w:p>
    <w:p w14:paraId="6CD472F2" w14:textId="2D4AA401" w:rsidR="000B5DD7" w:rsidRPr="00C24E28" w:rsidRDefault="000B5DD7" w:rsidP="000B5DD7">
      <w:pPr>
        <w:spacing w:after="0"/>
        <w:rPr>
          <w:rFonts w:ascii="Arial" w:hAnsi="Arial" w:cs="Arial"/>
          <w:sz w:val="28"/>
          <w:szCs w:val="28"/>
        </w:rPr>
      </w:pPr>
    </w:p>
    <w:p w14:paraId="23827808" w14:textId="5F439130" w:rsidR="000B5DD7" w:rsidRPr="00C24E28" w:rsidRDefault="000B5DD7" w:rsidP="000B5DD7">
      <w:pPr>
        <w:spacing w:after="0"/>
        <w:rPr>
          <w:rFonts w:ascii="Arial" w:hAnsi="Arial" w:cs="Arial"/>
          <w:sz w:val="28"/>
          <w:szCs w:val="28"/>
        </w:rPr>
      </w:pPr>
    </w:p>
    <w:p w14:paraId="3E25C6D0" w14:textId="4A48F460" w:rsidR="000B5DD7" w:rsidRPr="00C24E28" w:rsidRDefault="000B5DD7" w:rsidP="000B5DD7">
      <w:pPr>
        <w:spacing w:after="0"/>
        <w:rPr>
          <w:rFonts w:ascii="Arial" w:hAnsi="Arial" w:cs="Arial"/>
          <w:sz w:val="28"/>
          <w:szCs w:val="28"/>
        </w:rPr>
      </w:pPr>
    </w:p>
    <w:p w14:paraId="6BD3E668" w14:textId="3B3B1453" w:rsidR="000B5DD7" w:rsidRPr="00C24E28" w:rsidRDefault="000B5DD7" w:rsidP="000B5DD7">
      <w:pPr>
        <w:spacing w:after="0"/>
        <w:rPr>
          <w:rFonts w:ascii="Arial" w:hAnsi="Arial" w:cs="Arial"/>
          <w:sz w:val="28"/>
          <w:szCs w:val="28"/>
        </w:rPr>
      </w:pPr>
    </w:p>
    <w:p w14:paraId="64878765" w14:textId="3E622654" w:rsidR="000B5DD7" w:rsidRPr="00C24E28" w:rsidRDefault="000B5DD7" w:rsidP="000B5DD7">
      <w:pPr>
        <w:spacing w:after="0"/>
        <w:rPr>
          <w:rFonts w:ascii="Arial" w:hAnsi="Arial" w:cs="Arial"/>
          <w:sz w:val="28"/>
          <w:szCs w:val="28"/>
        </w:rPr>
      </w:pPr>
    </w:p>
    <w:p w14:paraId="566528ED" w14:textId="01DFDFB9" w:rsidR="000B5DD7" w:rsidRPr="00C24E28" w:rsidRDefault="000B5DD7" w:rsidP="000B5DD7">
      <w:pPr>
        <w:spacing w:after="0"/>
        <w:rPr>
          <w:rFonts w:ascii="Arial" w:hAnsi="Arial" w:cs="Arial"/>
          <w:sz w:val="28"/>
          <w:szCs w:val="28"/>
        </w:rPr>
      </w:pPr>
    </w:p>
    <w:p w14:paraId="04966499" w14:textId="189DF164" w:rsidR="000B5DD7" w:rsidRPr="00C24E28" w:rsidRDefault="000B5DD7" w:rsidP="000B5DD7">
      <w:pPr>
        <w:spacing w:after="0"/>
        <w:rPr>
          <w:rFonts w:ascii="Arial" w:hAnsi="Arial" w:cs="Arial"/>
          <w:sz w:val="28"/>
          <w:szCs w:val="28"/>
        </w:rPr>
      </w:pPr>
    </w:p>
    <w:p w14:paraId="7C79443D" w14:textId="75797EB8" w:rsidR="00AC20E0" w:rsidRDefault="00AC20E0" w:rsidP="00110BC0">
      <w:pPr>
        <w:spacing w:after="0"/>
        <w:rPr>
          <w:rFonts w:ascii="Arial" w:hAnsi="Arial" w:cs="Arial"/>
          <w:sz w:val="28"/>
          <w:szCs w:val="28"/>
        </w:rPr>
      </w:pPr>
    </w:p>
    <w:p w14:paraId="50FF3DB2" w14:textId="77777777" w:rsidR="00F55B01" w:rsidRPr="00C24E28" w:rsidRDefault="00F55B01" w:rsidP="00110BC0">
      <w:pPr>
        <w:spacing w:after="0"/>
        <w:rPr>
          <w:rFonts w:ascii="Arial" w:hAnsi="Arial" w:cs="Arial"/>
          <w:b/>
          <w:sz w:val="28"/>
          <w:szCs w:val="28"/>
        </w:rPr>
      </w:pPr>
    </w:p>
    <w:p w14:paraId="79F2010F" w14:textId="6CD534A8" w:rsidR="00116C7B" w:rsidRPr="00C24E28" w:rsidRDefault="00116C7B" w:rsidP="00110BC0">
      <w:pPr>
        <w:spacing w:after="0"/>
        <w:rPr>
          <w:rFonts w:ascii="Arial" w:hAnsi="Arial" w:cs="Arial"/>
          <w:b/>
          <w:sz w:val="28"/>
          <w:szCs w:val="28"/>
        </w:rPr>
      </w:pPr>
    </w:p>
    <w:p w14:paraId="6D5007D4" w14:textId="193D13BD" w:rsidR="00AC20E0" w:rsidRPr="00C24E28" w:rsidRDefault="00A93A8A" w:rsidP="00110BC0">
      <w:pPr>
        <w:spacing w:after="0"/>
        <w:rPr>
          <w:rFonts w:ascii="Arial" w:hAnsi="Arial" w:cs="Arial"/>
          <w:b/>
          <w:sz w:val="28"/>
          <w:szCs w:val="28"/>
        </w:rPr>
      </w:pPr>
      <w:r w:rsidRPr="00C24E28"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228600" distR="228600" simplePos="0" relativeHeight="251691008" behindDoc="1" locked="0" layoutInCell="1" allowOverlap="1" wp14:anchorId="4F35EE03" wp14:editId="2A56A1EE">
                <wp:simplePos x="0" y="0"/>
                <wp:positionH relativeFrom="margin">
                  <wp:posOffset>5000625</wp:posOffset>
                </wp:positionH>
                <wp:positionV relativeFrom="margin">
                  <wp:posOffset>-876300</wp:posOffset>
                </wp:positionV>
                <wp:extent cx="1828800" cy="10382250"/>
                <wp:effectExtent l="0" t="0" r="0" b="0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382250"/>
                          <a:chOff x="0" y="0"/>
                          <a:chExt cx="1828800" cy="8151039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28429" w14:textId="77777777" w:rsidR="00A93A8A" w:rsidRDefault="00A93A8A" w:rsidP="00A93A8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creen user will encounter when correctly logging in.</w:t>
                              </w:r>
                            </w:p>
                            <w:p w14:paraId="6DAF1522" w14:textId="5B1FE3C9" w:rsidR="00A93A8A" w:rsidRDefault="00A93A8A" w:rsidP="00A93A8A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AB92D" w14:textId="300E48B7" w:rsidR="00A93A8A" w:rsidRDefault="00A93A8A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home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5EE03" id="Group 37" o:spid="_x0000_s1050" style="position:absolute;margin-left:393.75pt;margin-top:-69pt;width:2in;height:817.5pt;z-index:-251625472;mso-width-percent:308;mso-wrap-distance-left:18pt;mso-wrap-distance-right:18pt;mso-position-horizontal-relative:margin;mso-position-vertical-relative:margin;mso-width-percent:308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">
                <v:rect id="Rectangle 38" o:spid="_x0000_s1051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" fillcolor="#4472c4 [3204]" stroked="f" strokeweight="1pt"/>
                <v:rect id="Rectangle 39" o:spid="_x0000_s1052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" fillcolor="#4472c4 [3204]" stroked="f" strokeweight="1pt">
                  <v:textbox inset=",14.4pt,8.64pt,18pt">
                    <w:txbxContent>
                      <w:p w14:paraId="71728429" w14:textId="77777777" w:rsidR="00A93A8A" w:rsidRDefault="00A93A8A" w:rsidP="00A93A8A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creen user will encounter when correctly logging in.</w:t>
                        </w:r>
                      </w:p>
                      <w:p w14:paraId="6DAF1522" w14:textId="5B1FE3C9" w:rsidR="00A93A8A" w:rsidRDefault="00A93A8A" w:rsidP="00A93A8A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40" o:spid="_x0000_s1053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" fillcolor="white [3212]" stroked="f" strokeweight=".5pt">
                  <v:textbox inset=",7.2pt,,7.2pt">
                    <w:txbxContent>
                      <w:p w14:paraId="70CAB92D" w14:textId="300E48B7" w:rsidR="00A93A8A" w:rsidRDefault="00A93A8A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  <w:t>homescreen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AC20E0" w:rsidRPr="00C24E28">
        <w:rPr>
          <w:rFonts w:ascii="Arial" w:hAnsi="Arial" w:cs="Arial"/>
          <w:b/>
          <w:sz w:val="28"/>
          <w:szCs w:val="28"/>
        </w:rPr>
        <w:t>Account Button</w:t>
      </w:r>
    </w:p>
    <w:p w14:paraId="70D51D6B" w14:textId="77777777" w:rsidR="006F1C73" w:rsidRPr="00C24E28" w:rsidRDefault="00A93A8A" w:rsidP="00A93A8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Re</w:t>
      </w:r>
      <w:r w:rsidR="006F1C73" w:rsidRPr="00C24E28">
        <w:rPr>
          <w:rFonts w:ascii="Arial" w:hAnsi="Arial" w:cs="Arial"/>
          <w:sz w:val="24"/>
          <w:szCs w:val="24"/>
        </w:rPr>
        <w:t>quests from database</w:t>
      </w:r>
    </w:p>
    <w:p w14:paraId="12F7BC3E" w14:textId="536711C7" w:rsidR="00AC20E0" w:rsidRPr="00C24E28" w:rsidRDefault="006F1C73" w:rsidP="006F1C73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 xml:space="preserve"> Users</w:t>
      </w:r>
    </w:p>
    <w:p w14:paraId="17F6FBEC" w14:textId="5E4B9F5E" w:rsidR="006F1C73" w:rsidRPr="00C24E28" w:rsidRDefault="006F1C73" w:rsidP="006F1C73">
      <w:pPr>
        <w:pStyle w:val="ListParagraph"/>
        <w:numPr>
          <w:ilvl w:val="2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Name</w:t>
      </w:r>
    </w:p>
    <w:p w14:paraId="06F4CFAE" w14:textId="6C275C87" w:rsidR="006F1C73" w:rsidRPr="00C24E28" w:rsidRDefault="006F1C73" w:rsidP="006F1C73">
      <w:pPr>
        <w:pStyle w:val="ListParagraph"/>
        <w:numPr>
          <w:ilvl w:val="2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Address</w:t>
      </w:r>
    </w:p>
    <w:p w14:paraId="70CE4ADE" w14:textId="5E35F663" w:rsidR="006F1C73" w:rsidRPr="00C24E28" w:rsidRDefault="006F1C73" w:rsidP="006F1C73">
      <w:pPr>
        <w:pStyle w:val="ListParagraph"/>
        <w:numPr>
          <w:ilvl w:val="2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Phone number</w:t>
      </w:r>
    </w:p>
    <w:p w14:paraId="573A16DE" w14:textId="2B0A7A77" w:rsidR="006F1C73" w:rsidRPr="00C24E28" w:rsidRDefault="006F1C73" w:rsidP="006F1C73">
      <w:pPr>
        <w:pStyle w:val="ListParagraph"/>
        <w:numPr>
          <w:ilvl w:val="2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Membership type</w:t>
      </w:r>
    </w:p>
    <w:p w14:paraId="4C08E1E6" w14:textId="1071DD3D" w:rsidR="006F1C73" w:rsidRPr="00C24E28" w:rsidRDefault="006F1C73" w:rsidP="006F1C73">
      <w:pPr>
        <w:pStyle w:val="ListParagraph"/>
        <w:numPr>
          <w:ilvl w:val="2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Preferred payment method</w:t>
      </w:r>
    </w:p>
    <w:p w14:paraId="7B412F18" w14:textId="5455B1F1" w:rsidR="006F1C73" w:rsidRPr="00C24E28" w:rsidRDefault="006F1C73" w:rsidP="006F1C73">
      <w:pPr>
        <w:pStyle w:val="ListParagraph"/>
        <w:numPr>
          <w:ilvl w:val="2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Sex</w:t>
      </w:r>
    </w:p>
    <w:p w14:paraId="76984AD5" w14:textId="7ECCBCFE" w:rsidR="006F1C73" w:rsidRPr="00C24E28" w:rsidRDefault="006F1C73" w:rsidP="006F1C73">
      <w:pPr>
        <w:pStyle w:val="ListParagraph"/>
        <w:numPr>
          <w:ilvl w:val="2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Age</w:t>
      </w:r>
    </w:p>
    <w:p w14:paraId="2CDF2F8A" w14:textId="722DF222" w:rsidR="006F1C73" w:rsidRPr="00C24E28" w:rsidRDefault="006F1C73" w:rsidP="006F1C73">
      <w:pPr>
        <w:pStyle w:val="ListParagraph"/>
        <w:numPr>
          <w:ilvl w:val="2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Music credentials</w:t>
      </w:r>
    </w:p>
    <w:p w14:paraId="67AF0972" w14:textId="0AED25AB" w:rsidR="006F1C73" w:rsidRPr="00C24E28" w:rsidRDefault="006F1C73" w:rsidP="006F1C73">
      <w:pPr>
        <w:pStyle w:val="ListParagraph"/>
        <w:numPr>
          <w:ilvl w:val="2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Social media credentials</w:t>
      </w:r>
    </w:p>
    <w:p w14:paraId="46CAB995" w14:textId="1C0CB780" w:rsidR="006F1C73" w:rsidRPr="00C24E28" w:rsidRDefault="006F1C73" w:rsidP="006F1C73">
      <w:pPr>
        <w:pStyle w:val="ListParagraph"/>
        <w:numPr>
          <w:ilvl w:val="2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Email address</w:t>
      </w:r>
    </w:p>
    <w:p w14:paraId="2EE85F00" w14:textId="0D274093" w:rsidR="00C24E28" w:rsidRPr="00C24E28" w:rsidRDefault="00C24E28" w:rsidP="00C24E28">
      <w:pPr>
        <w:spacing w:after="0"/>
        <w:rPr>
          <w:rFonts w:ascii="Arial" w:hAnsi="Arial" w:cs="Arial"/>
          <w:sz w:val="24"/>
          <w:szCs w:val="24"/>
        </w:rPr>
      </w:pPr>
    </w:p>
    <w:p w14:paraId="35E5049F" w14:textId="2DEF0A99" w:rsidR="00C24E28" w:rsidRPr="00C24E28" w:rsidRDefault="00C24E28" w:rsidP="00C24E28">
      <w:pPr>
        <w:spacing w:after="0"/>
        <w:rPr>
          <w:rFonts w:ascii="Arial" w:hAnsi="Arial" w:cs="Arial"/>
          <w:sz w:val="24"/>
          <w:szCs w:val="24"/>
        </w:rPr>
      </w:pPr>
    </w:p>
    <w:p w14:paraId="0383055D" w14:textId="77777777" w:rsidR="00C24E28" w:rsidRPr="00C24E28" w:rsidRDefault="00C24E28" w:rsidP="00110BC0">
      <w:pPr>
        <w:spacing w:after="0"/>
        <w:rPr>
          <w:rFonts w:ascii="Arial" w:hAnsi="Arial" w:cs="Arial"/>
          <w:b/>
          <w:sz w:val="28"/>
          <w:szCs w:val="28"/>
        </w:rPr>
      </w:pPr>
    </w:p>
    <w:p w14:paraId="1E74EC4D" w14:textId="77777777" w:rsidR="00C24E28" w:rsidRPr="00C24E28" w:rsidRDefault="00C24E28" w:rsidP="00110BC0">
      <w:pPr>
        <w:spacing w:after="0"/>
        <w:rPr>
          <w:rFonts w:ascii="Arial" w:hAnsi="Arial" w:cs="Arial"/>
          <w:b/>
          <w:sz w:val="28"/>
          <w:szCs w:val="28"/>
        </w:rPr>
      </w:pPr>
    </w:p>
    <w:p w14:paraId="5D2015A5" w14:textId="77777777" w:rsidR="00C24E28" w:rsidRPr="00C24E28" w:rsidRDefault="00C24E28" w:rsidP="00110BC0">
      <w:pPr>
        <w:spacing w:after="0"/>
        <w:rPr>
          <w:rFonts w:ascii="Arial" w:hAnsi="Arial" w:cs="Arial"/>
          <w:b/>
          <w:sz w:val="28"/>
          <w:szCs w:val="28"/>
        </w:rPr>
      </w:pPr>
    </w:p>
    <w:p w14:paraId="065CF6ED" w14:textId="77777777" w:rsidR="00C24E28" w:rsidRPr="00C24E28" w:rsidRDefault="00C24E28" w:rsidP="00110BC0">
      <w:pPr>
        <w:spacing w:after="0"/>
        <w:rPr>
          <w:rFonts w:ascii="Arial" w:hAnsi="Arial" w:cs="Arial"/>
          <w:b/>
          <w:sz w:val="28"/>
          <w:szCs w:val="28"/>
        </w:rPr>
      </w:pPr>
    </w:p>
    <w:p w14:paraId="4BCE3835" w14:textId="77777777" w:rsidR="00C24E28" w:rsidRPr="00C24E28" w:rsidRDefault="00C24E28" w:rsidP="00110BC0">
      <w:pPr>
        <w:spacing w:after="0"/>
        <w:rPr>
          <w:rFonts w:ascii="Arial" w:hAnsi="Arial" w:cs="Arial"/>
          <w:b/>
          <w:sz w:val="28"/>
          <w:szCs w:val="28"/>
        </w:rPr>
      </w:pPr>
    </w:p>
    <w:p w14:paraId="141C003B" w14:textId="77777777" w:rsidR="00C24E28" w:rsidRPr="00C24E28" w:rsidRDefault="00C24E28" w:rsidP="00110BC0">
      <w:pPr>
        <w:spacing w:after="0"/>
        <w:rPr>
          <w:rFonts w:ascii="Arial" w:hAnsi="Arial" w:cs="Arial"/>
          <w:b/>
          <w:sz w:val="28"/>
          <w:szCs w:val="28"/>
        </w:rPr>
      </w:pPr>
    </w:p>
    <w:p w14:paraId="1A9A7CE5" w14:textId="77777777" w:rsidR="00C24E28" w:rsidRPr="00C24E28" w:rsidRDefault="00C24E28" w:rsidP="00110BC0">
      <w:pPr>
        <w:spacing w:after="0"/>
        <w:rPr>
          <w:rFonts w:ascii="Arial" w:hAnsi="Arial" w:cs="Arial"/>
          <w:b/>
          <w:sz w:val="28"/>
          <w:szCs w:val="28"/>
        </w:rPr>
      </w:pPr>
    </w:p>
    <w:p w14:paraId="6F4D6C61" w14:textId="77777777" w:rsidR="00C24E28" w:rsidRPr="00C24E28" w:rsidRDefault="00C24E28" w:rsidP="00110BC0">
      <w:pPr>
        <w:spacing w:after="0"/>
        <w:rPr>
          <w:rFonts w:ascii="Arial" w:hAnsi="Arial" w:cs="Arial"/>
          <w:b/>
          <w:sz w:val="28"/>
          <w:szCs w:val="28"/>
        </w:rPr>
      </w:pPr>
    </w:p>
    <w:p w14:paraId="28CF8AD6" w14:textId="77777777" w:rsidR="00C24E28" w:rsidRPr="00C24E28" w:rsidRDefault="00C24E28" w:rsidP="00110BC0">
      <w:pPr>
        <w:spacing w:after="0"/>
        <w:rPr>
          <w:rFonts w:ascii="Arial" w:hAnsi="Arial" w:cs="Arial"/>
          <w:b/>
          <w:sz w:val="28"/>
          <w:szCs w:val="28"/>
        </w:rPr>
      </w:pPr>
    </w:p>
    <w:p w14:paraId="59E7BB74" w14:textId="77777777" w:rsidR="00C24E28" w:rsidRPr="00C24E28" w:rsidRDefault="00C24E28" w:rsidP="00110BC0">
      <w:pPr>
        <w:spacing w:after="0"/>
        <w:rPr>
          <w:rFonts w:ascii="Arial" w:hAnsi="Arial" w:cs="Arial"/>
          <w:b/>
          <w:sz w:val="28"/>
          <w:szCs w:val="28"/>
        </w:rPr>
      </w:pPr>
    </w:p>
    <w:p w14:paraId="250FF86A" w14:textId="77777777" w:rsidR="00C24E28" w:rsidRPr="00C24E28" w:rsidRDefault="00C24E28" w:rsidP="00110BC0">
      <w:pPr>
        <w:spacing w:after="0"/>
        <w:rPr>
          <w:rFonts w:ascii="Arial" w:hAnsi="Arial" w:cs="Arial"/>
          <w:b/>
          <w:sz w:val="28"/>
          <w:szCs w:val="28"/>
        </w:rPr>
      </w:pPr>
    </w:p>
    <w:p w14:paraId="224560D4" w14:textId="77777777" w:rsidR="00C24E28" w:rsidRPr="00C24E28" w:rsidRDefault="00C24E28" w:rsidP="00110BC0">
      <w:pPr>
        <w:spacing w:after="0"/>
        <w:rPr>
          <w:rFonts w:ascii="Arial" w:hAnsi="Arial" w:cs="Arial"/>
          <w:b/>
          <w:sz w:val="28"/>
          <w:szCs w:val="28"/>
        </w:rPr>
      </w:pPr>
    </w:p>
    <w:p w14:paraId="56135890" w14:textId="77777777" w:rsidR="00C24E28" w:rsidRPr="00C24E28" w:rsidRDefault="00C24E28" w:rsidP="00110BC0">
      <w:pPr>
        <w:spacing w:after="0"/>
        <w:rPr>
          <w:rFonts w:ascii="Arial" w:hAnsi="Arial" w:cs="Arial"/>
          <w:b/>
          <w:sz w:val="28"/>
          <w:szCs w:val="28"/>
        </w:rPr>
      </w:pPr>
    </w:p>
    <w:p w14:paraId="19D123AB" w14:textId="77777777" w:rsidR="00C24E28" w:rsidRPr="00C24E28" w:rsidRDefault="00C24E28" w:rsidP="00110BC0">
      <w:pPr>
        <w:spacing w:after="0"/>
        <w:rPr>
          <w:rFonts w:ascii="Arial" w:hAnsi="Arial" w:cs="Arial"/>
          <w:b/>
          <w:sz w:val="28"/>
          <w:szCs w:val="28"/>
        </w:rPr>
      </w:pPr>
    </w:p>
    <w:p w14:paraId="72C091FE" w14:textId="77777777" w:rsidR="00C24E28" w:rsidRPr="00C24E28" w:rsidRDefault="00C24E28" w:rsidP="00110BC0">
      <w:pPr>
        <w:spacing w:after="0"/>
        <w:rPr>
          <w:rFonts w:ascii="Arial" w:hAnsi="Arial" w:cs="Arial"/>
          <w:b/>
          <w:sz w:val="28"/>
          <w:szCs w:val="28"/>
        </w:rPr>
      </w:pPr>
    </w:p>
    <w:p w14:paraId="0056F098" w14:textId="77777777" w:rsidR="00C24E28" w:rsidRPr="00C24E28" w:rsidRDefault="00C24E28" w:rsidP="00110BC0">
      <w:pPr>
        <w:spacing w:after="0"/>
        <w:rPr>
          <w:rFonts w:ascii="Arial" w:hAnsi="Arial" w:cs="Arial"/>
          <w:b/>
          <w:sz w:val="28"/>
          <w:szCs w:val="28"/>
        </w:rPr>
      </w:pPr>
    </w:p>
    <w:p w14:paraId="3E7F6180" w14:textId="77777777" w:rsidR="00C24E28" w:rsidRPr="00C24E28" w:rsidRDefault="00C24E28" w:rsidP="00110BC0">
      <w:pPr>
        <w:spacing w:after="0"/>
        <w:rPr>
          <w:rFonts w:ascii="Arial" w:hAnsi="Arial" w:cs="Arial"/>
          <w:b/>
          <w:sz w:val="28"/>
          <w:szCs w:val="28"/>
        </w:rPr>
      </w:pPr>
    </w:p>
    <w:p w14:paraId="3472B66C" w14:textId="77777777" w:rsidR="00C24E28" w:rsidRPr="00C24E28" w:rsidRDefault="00C24E28" w:rsidP="00110BC0">
      <w:pPr>
        <w:spacing w:after="0"/>
        <w:rPr>
          <w:rFonts w:ascii="Arial" w:hAnsi="Arial" w:cs="Arial"/>
          <w:b/>
          <w:sz w:val="28"/>
          <w:szCs w:val="28"/>
        </w:rPr>
      </w:pPr>
    </w:p>
    <w:p w14:paraId="6B6C8091" w14:textId="77777777" w:rsidR="00C24E28" w:rsidRPr="00C24E28" w:rsidRDefault="00C24E28" w:rsidP="00110BC0">
      <w:pPr>
        <w:spacing w:after="0"/>
        <w:rPr>
          <w:rFonts w:ascii="Arial" w:hAnsi="Arial" w:cs="Arial"/>
          <w:b/>
          <w:sz w:val="28"/>
          <w:szCs w:val="28"/>
        </w:rPr>
      </w:pPr>
    </w:p>
    <w:p w14:paraId="0C0835BD" w14:textId="77777777" w:rsidR="00C24E28" w:rsidRPr="00C24E28" w:rsidRDefault="00C24E28" w:rsidP="00110BC0">
      <w:pPr>
        <w:spacing w:after="0"/>
        <w:rPr>
          <w:rFonts w:ascii="Arial" w:hAnsi="Arial" w:cs="Arial"/>
          <w:b/>
          <w:sz w:val="28"/>
          <w:szCs w:val="28"/>
        </w:rPr>
      </w:pPr>
    </w:p>
    <w:p w14:paraId="1EF0DE8D" w14:textId="40D441F2" w:rsidR="00C24E28" w:rsidRDefault="00C24E28" w:rsidP="00110BC0">
      <w:pPr>
        <w:spacing w:after="0"/>
        <w:rPr>
          <w:rFonts w:ascii="Arial" w:hAnsi="Arial" w:cs="Arial"/>
          <w:b/>
          <w:sz w:val="28"/>
          <w:szCs w:val="28"/>
        </w:rPr>
      </w:pPr>
    </w:p>
    <w:p w14:paraId="29F2C8FE" w14:textId="62157736" w:rsidR="00C61F6D" w:rsidRDefault="00C61F6D" w:rsidP="00110BC0">
      <w:pPr>
        <w:spacing w:after="0"/>
        <w:rPr>
          <w:rFonts w:ascii="Arial" w:hAnsi="Arial" w:cs="Arial"/>
          <w:b/>
          <w:sz w:val="28"/>
          <w:szCs w:val="28"/>
        </w:rPr>
      </w:pPr>
    </w:p>
    <w:p w14:paraId="6C8B42A2" w14:textId="77777777" w:rsidR="00C61F6D" w:rsidRPr="00C24E28" w:rsidRDefault="00C61F6D" w:rsidP="00110BC0">
      <w:pPr>
        <w:spacing w:after="0"/>
        <w:rPr>
          <w:rFonts w:ascii="Arial" w:hAnsi="Arial" w:cs="Arial"/>
          <w:b/>
          <w:sz w:val="28"/>
          <w:szCs w:val="28"/>
        </w:rPr>
      </w:pPr>
    </w:p>
    <w:p w14:paraId="3D1ED480" w14:textId="77777777" w:rsidR="00C24E28" w:rsidRPr="00C24E28" w:rsidRDefault="00C24E28" w:rsidP="00110BC0">
      <w:pPr>
        <w:spacing w:after="0"/>
        <w:rPr>
          <w:rFonts w:ascii="Arial" w:hAnsi="Arial" w:cs="Arial"/>
          <w:b/>
          <w:sz w:val="28"/>
          <w:szCs w:val="28"/>
        </w:rPr>
      </w:pPr>
    </w:p>
    <w:p w14:paraId="4A1353D3" w14:textId="6540BDB7" w:rsidR="00AC20E0" w:rsidRPr="00C24E28" w:rsidRDefault="00C61F6D" w:rsidP="00110BC0">
      <w:pPr>
        <w:spacing w:after="0"/>
        <w:rPr>
          <w:rFonts w:ascii="Arial" w:hAnsi="Arial" w:cs="Arial"/>
          <w:b/>
          <w:sz w:val="28"/>
          <w:szCs w:val="28"/>
        </w:rPr>
      </w:pPr>
      <w:r w:rsidRPr="00F55B01"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228600" distR="228600" simplePos="0" relativeHeight="251699200" behindDoc="1" locked="0" layoutInCell="1" allowOverlap="1" wp14:anchorId="7B27A841" wp14:editId="13DF70B8">
                <wp:simplePos x="0" y="0"/>
                <wp:positionH relativeFrom="margin">
                  <wp:posOffset>4981575</wp:posOffset>
                </wp:positionH>
                <wp:positionV relativeFrom="margin">
                  <wp:posOffset>-847725</wp:posOffset>
                </wp:positionV>
                <wp:extent cx="1828800" cy="9991725"/>
                <wp:effectExtent l="0" t="0" r="0" b="9525"/>
                <wp:wrapSquare wrapText="bothSides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991725"/>
                          <a:chOff x="0" y="0"/>
                          <a:chExt cx="1828800" cy="9991945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0" y="936238"/>
                            <a:ext cx="1828800" cy="905570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C1C8C5" w14:textId="226E11FC" w:rsidR="00202C77" w:rsidRDefault="00202C77" w:rsidP="00202C7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creen user will encounter when correctly logging in.</w:t>
                              </w:r>
                            </w:p>
                            <w:p w14:paraId="5D3FFDF7" w14:textId="77777777" w:rsidR="00202C77" w:rsidRDefault="00202C77" w:rsidP="00202C77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65DD2C3" w14:textId="095F2729" w:rsidR="00F55B01" w:rsidRDefault="00F55B01" w:rsidP="00202C77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6B23F5" w14:textId="2EB50D12" w:rsidR="00F55B01" w:rsidRDefault="00202C77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Home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7A841" id="Group 61" o:spid="_x0000_s1054" style="position:absolute;margin-left:392.25pt;margin-top:-66.75pt;width:2in;height:786.75pt;z-index:-251617280;mso-width-percent:308;mso-wrap-distance-left:18pt;mso-wrap-distance-right:18pt;mso-position-horizontal-relative:margin;mso-position-vertical-relative:margin;mso-width-percent:308;mso-width-relative:margin;mso-height-relative:margin" coordsize="18288,99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">
                <v:rect id="Rectangle 62" o:spid="_x0000_s1055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" fillcolor="#4472c4 [3204]" stroked="f" strokeweight="1pt"/>
                <v:rect id="Rectangle 63" o:spid="_x0000_s1056" style="position:absolute;top:9362;width:18288;height:90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" fillcolor="#4472c4 [3204]" stroked="f" strokeweight="1pt">
                  <v:textbox inset=",14.4pt,8.64pt,18pt">
                    <w:txbxContent>
                      <w:p w14:paraId="18C1C8C5" w14:textId="226E11FC" w:rsidR="00202C77" w:rsidRDefault="00202C77" w:rsidP="00202C7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creen user will encounter when correctly logging in.</w:t>
                        </w:r>
                      </w:p>
                      <w:p w14:paraId="5D3FFDF7" w14:textId="77777777" w:rsidR="00202C77" w:rsidRDefault="00202C77" w:rsidP="00202C77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065DD2C3" w14:textId="095F2729" w:rsidR="00F55B01" w:rsidRDefault="00F55B01" w:rsidP="00202C77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192" o:spid="_x0000_s1057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" fillcolor="white [3212]" stroked="f" strokeweight=".5pt">
                  <v:textbox style="mso-fit-shape-to-text:t" inset=",7.2pt,,7.2pt">
                    <w:txbxContent>
                      <w:p w14:paraId="586B23F5" w14:textId="2EB50D12" w:rsidR="00F55B01" w:rsidRDefault="00202C77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  <w:t>Homescreen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AC20E0" w:rsidRPr="00C24E28">
        <w:rPr>
          <w:rFonts w:ascii="Arial" w:hAnsi="Arial" w:cs="Arial"/>
          <w:b/>
          <w:sz w:val="28"/>
          <w:szCs w:val="28"/>
        </w:rPr>
        <w:t>Help Button</w:t>
      </w:r>
    </w:p>
    <w:p w14:paraId="742091A3" w14:textId="35882FE5" w:rsidR="00C24E28" w:rsidRDefault="00C24E28" w:rsidP="00C24E2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C24E28">
        <w:rPr>
          <w:rFonts w:ascii="Arial" w:hAnsi="Arial" w:cs="Arial"/>
          <w:sz w:val="24"/>
          <w:szCs w:val="24"/>
        </w:rPr>
        <w:t>Sends user to help page</w:t>
      </w:r>
    </w:p>
    <w:p w14:paraId="44A24586" w14:textId="6054A679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2A834860" w14:textId="097C4B3E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005F3E21" w14:textId="60DF18BB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69C4A63C" w14:textId="382A2E07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4534A167" w14:textId="0F20C49D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7723667E" w14:textId="241FD71A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748BC680" w14:textId="314B1656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28A4A235" w14:textId="4EEF913D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57A39DA9" w14:textId="3AE447B1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629F2F56" w14:textId="0FE7CE83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4AEA2A04" w14:textId="145ABEA9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78511FC0" w14:textId="5B3BF818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26A98790" w14:textId="50C266CB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4CEE5E86" w14:textId="6FAD2048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5FBC4FAF" w14:textId="5649CB35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680599E7" w14:textId="39EE111B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7D12F8A5" w14:textId="5BD9C8DA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4CFB3739" w14:textId="5C82725A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1369CF13" w14:textId="5D39C05A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0B951C3B" w14:textId="7268CD9C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39A4D322" w14:textId="034483C4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767FA375" w14:textId="19AEB49F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5E53FE91" w14:textId="5759F377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30DE0090" w14:textId="4FC8501B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52B5F3B3" w14:textId="2952F657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6EC1390D" w14:textId="05B69293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4821C5C7" w14:textId="52AD3BDB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5ADE3538" w14:textId="19AC9E6E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0E46A9D2" w14:textId="47ED982F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00F41413" w14:textId="2EB2DDF1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1EF93381" w14:textId="5939AFBF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15180659" w14:textId="55B838EE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176CEFEF" w14:textId="493D65C3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5375BDAF" w14:textId="66FAC63A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3D938F3D" w14:textId="60EAEDC7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2FB0C43C" w14:textId="2B64FC94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5C3A77E1" w14:textId="4A15E2D5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44ABD507" w14:textId="0F184A9B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31F2E6B7" w14:textId="4E89BC1E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1502A93C" w14:textId="77777777" w:rsidR="00C61F6D" w:rsidRP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3D74765C" w14:textId="25FC9083" w:rsidR="00AC20E0" w:rsidRPr="00C24E28" w:rsidRDefault="00AC20E0" w:rsidP="00110BC0">
      <w:pPr>
        <w:spacing w:after="0"/>
        <w:rPr>
          <w:rFonts w:ascii="Arial" w:hAnsi="Arial" w:cs="Arial"/>
          <w:b/>
          <w:sz w:val="28"/>
          <w:szCs w:val="28"/>
        </w:rPr>
      </w:pPr>
    </w:p>
    <w:p w14:paraId="1B33EDB2" w14:textId="256B20F1" w:rsidR="00AC20E0" w:rsidRPr="00C24E28" w:rsidRDefault="00C61F6D" w:rsidP="00110BC0">
      <w:pPr>
        <w:spacing w:after="0"/>
        <w:rPr>
          <w:rFonts w:ascii="Arial" w:hAnsi="Arial" w:cs="Arial"/>
          <w:b/>
          <w:sz w:val="28"/>
          <w:szCs w:val="28"/>
        </w:rPr>
      </w:pPr>
      <w:r w:rsidRPr="00C61F6D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228600" distR="228600" simplePos="0" relativeHeight="251701248" behindDoc="1" locked="0" layoutInCell="1" allowOverlap="1" wp14:anchorId="2D244468" wp14:editId="548CF75F">
                <wp:simplePos x="0" y="0"/>
                <wp:positionH relativeFrom="margin">
                  <wp:posOffset>5008245</wp:posOffset>
                </wp:positionH>
                <wp:positionV relativeFrom="page">
                  <wp:align>top</wp:align>
                </wp:positionV>
                <wp:extent cx="1828800" cy="10344150"/>
                <wp:effectExtent l="0" t="0" r="0" b="0"/>
                <wp:wrapSquare wrapText="bothSides"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344150"/>
                          <a:chOff x="0" y="0"/>
                          <a:chExt cx="1828800" cy="8151039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4920FB" w14:textId="680EF9F1" w:rsidR="00C61F6D" w:rsidRDefault="00C61F6D" w:rsidP="00C61F6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creen user will encounter when correctly logging in.</w:t>
                              </w:r>
                            </w:p>
                            <w:p w14:paraId="458301E5" w14:textId="77777777" w:rsidR="00C61F6D" w:rsidRDefault="00C61F6D" w:rsidP="00C61F6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DEC7752" w14:textId="77777777" w:rsidR="00C61F6D" w:rsidRDefault="00C61F6D" w:rsidP="00C61F6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DDB631A" w14:textId="4530468A" w:rsidR="00C61F6D" w:rsidRDefault="00C61F6D" w:rsidP="00C61F6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5B156" w14:textId="3CAEAE4A" w:rsidR="00C61F6D" w:rsidRDefault="00C61F6D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Home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244468" id="Group 193" o:spid="_x0000_s1058" style="position:absolute;margin-left:394.35pt;margin-top:0;width:2in;height:814.5pt;z-index:-251615232;mso-width-percent:308;mso-wrap-distance-left:18pt;mso-wrap-distance-right:18pt;mso-position-horizontal-relative:margin;mso-position-vertical:top;mso-position-vertical-relative:page;mso-width-percent:308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">
                <v:rect id="Rectangle 194" o:spid="_x0000_s1059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Rectangle 195" o:spid="_x0000_s1060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" fillcolor="#4472c4 [3204]" stroked="f" strokeweight="1pt">
                  <v:textbox inset=",14.4pt,8.64pt,18pt">
                    <w:txbxContent>
                      <w:p w14:paraId="394920FB" w14:textId="680EF9F1" w:rsidR="00C61F6D" w:rsidRDefault="00C61F6D" w:rsidP="00C61F6D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creen user will encounter when correctly logging in.</w:t>
                        </w:r>
                      </w:p>
                      <w:p w14:paraId="458301E5" w14:textId="77777777" w:rsidR="00C61F6D" w:rsidRDefault="00C61F6D" w:rsidP="00C61F6D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4DEC7752" w14:textId="77777777" w:rsidR="00C61F6D" w:rsidRDefault="00C61F6D" w:rsidP="00C61F6D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4DDB631A" w14:textId="4530468A" w:rsidR="00C61F6D" w:rsidRDefault="00C61F6D" w:rsidP="00C61F6D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196" o:spid="_x0000_s1061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" fillcolor="white [3212]" stroked="f" strokeweight=".5pt">
                  <v:textbox inset=",7.2pt,,7.2pt">
                    <w:txbxContent>
                      <w:p w14:paraId="7475B156" w14:textId="3CAEAE4A" w:rsidR="00C61F6D" w:rsidRDefault="00C61F6D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  <w:t>Homescreen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AC20E0" w:rsidRPr="00C24E28">
        <w:rPr>
          <w:rFonts w:ascii="Arial" w:hAnsi="Arial" w:cs="Arial"/>
          <w:b/>
          <w:sz w:val="28"/>
          <w:szCs w:val="28"/>
        </w:rPr>
        <w:t>Logout Button</w:t>
      </w:r>
    </w:p>
    <w:p w14:paraId="1EDF01D5" w14:textId="34A3541B" w:rsidR="00AC20E0" w:rsidRPr="00F55B01" w:rsidRDefault="00F55B01" w:rsidP="00F55B0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55B01">
        <w:rPr>
          <w:rFonts w:ascii="Arial" w:hAnsi="Arial" w:cs="Arial"/>
          <w:sz w:val="24"/>
          <w:szCs w:val="24"/>
        </w:rPr>
        <w:t>End the connection to the cuff’s radio signal</w:t>
      </w:r>
    </w:p>
    <w:p w14:paraId="5B0E542A" w14:textId="77777777" w:rsidR="00F55B01" w:rsidRDefault="00F55B01" w:rsidP="00F55B0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55B01">
        <w:rPr>
          <w:rFonts w:ascii="Arial" w:hAnsi="Arial" w:cs="Arial"/>
          <w:sz w:val="24"/>
          <w:szCs w:val="24"/>
        </w:rPr>
        <w:t xml:space="preserve">Send </w:t>
      </w:r>
    </w:p>
    <w:p w14:paraId="0E1EACE9" w14:textId="77777777" w:rsidR="00F55B01" w:rsidRDefault="00F55B01" w:rsidP="00F55B01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55B01">
        <w:rPr>
          <w:rFonts w:ascii="Arial" w:hAnsi="Arial" w:cs="Arial"/>
          <w:sz w:val="24"/>
          <w:szCs w:val="24"/>
        </w:rPr>
        <w:t xml:space="preserve">QuickStart </w:t>
      </w:r>
    </w:p>
    <w:p w14:paraId="1D21FA95" w14:textId="65B7EA51" w:rsidR="00F55B01" w:rsidRDefault="00F55B01" w:rsidP="00F55B01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F55B01">
        <w:rPr>
          <w:rFonts w:ascii="Arial" w:hAnsi="Arial" w:cs="Arial"/>
          <w:sz w:val="24"/>
          <w:szCs w:val="24"/>
        </w:rPr>
        <w:t>raining program</w:t>
      </w:r>
    </w:p>
    <w:p w14:paraId="083BD8EC" w14:textId="77777777" w:rsidR="00F55B01" w:rsidRDefault="00F55B01" w:rsidP="00F55B01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F55B01">
        <w:rPr>
          <w:rFonts w:ascii="Arial" w:hAnsi="Arial" w:cs="Arial"/>
          <w:sz w:val="24"/>
          <w:szCs w:val="24"/>
        </w:rPr>
        <w:t>rogress, social</w:t>
      </w:r>
    </w:p>
    <w:p w14:paraId="19F8A270" w14:textId="57925F9E" w:rsidR="00F55B01" w:rsidRDefault="00F55B01" w:rsidP="00F55B01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55B01">
        <w:rPr>
          <w:rFonts w:ascii="Arial" w:hAnsi="Arial" w:cs="Arial"/>
          <w:sz w:val="24"/>
          <w:szCs w:val="24"/>
        </w:rPr>
        <w:t>ccount</w:t>
      </w:r>
    </w:p>
    <w:p w14:paraId="78DE690C" w14:textId="27A6338F" w:rsidR="00F55B01" w:rsidRPr="00F55B01" w:rsidRDefault="00F55B01" w:rsidP="00F55B01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F55B01">
        <w:rPr>
          <w:rFonts w:ascii="Arial" w:hAnsi="Arial" w:cs="Arial"/>
          <w:sz w:val="24"/>
          <w:szCs w:val="24"/>
        </w:rPr>
        <w:t>ync data dumps to database (final)</w:t>
      </w:r>
    </w:p>
    <w:p w14:paraId="6434EF13" w14:textId="651B1C1B" w:rsidR="00F55B01" w:rsidRDefault="00F55B01" w:rsidP="00F55B0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55B01">
        <w:rPr>
          <w:rFonts w:ascii="Arial" w:hAnsi="Arial" w:cs="Arial"/>
          <w:sz w:val="24"/>
          <w:szCs w:val="24"/>
        </w:rPr>
        <w:t xml:space="preserve">End </w:t>
      </w:r>
      <w:r w:rsidR="00E34C9A">
        <w:rPr>
          <w:rFonts w:ascii="Arial" w:hAnsi="Arial" w:cs="Arial"/>
          <w:sz w:val="24"/>
          <w:szCs w:val="24"/>
        </w:rPr>
        <w:t>connection with database</w:t>
      </w:r>
    </w:p>
    <w:p w14:paraId="5C121684" w14:textId="63622F52" w:rsidR="00E34C9A" w:rsidRDefault="00E34C9A" w:rsidP="00F55B0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y to user they are now logged off.</w:t>
      </w:r>
    </w:p>
    <w:p w14:paraId="48BE3F78" w14:textId="3EFACBA8" w:rsidR="00E34C9A" w:rsidRDefault="00E34C9A" w:rsidP="00F55B0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ind user to turn off there cuff</w:t>
      </w:r>
    </w:p>
    <w:p w14:paraId="3663C532" w14:textId="3976C9A2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1D222565" w14:textId="4201497D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466D2A49" w14:textId="64FBFF3F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327BEDBA" w14:textId="575BCA3E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776A85E9" w14:textId="4CA0303C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3867398D" w14:textId="6B17A233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04B65F6A" w14:textId="637713BD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6A3D1645" w14:textId="448C4263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53DBAA54" w14:textId="2D22349B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1448DADB" w14:textId="4A00AE0B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1721B577" w14:textId="033B4511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13D53E72" w14:textId="76C967C4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279EBE92" w14:textId="10019DF7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2915C5AD" w14:textId="434D597C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096EC982" w14:textId="7A35436F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6868F6E7" w14:textId="1DD4E63E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0B91A8B3" w14:textId="6E019C23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4ECFE4FF" w14:textId="1890F543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0C1DD107" w14:textId="6EE8AA2B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6ED52F66" w14:textId="03885EF5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21AF9D12" w14:textId="69297AA0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77524A14" w14:textId="2AF0C812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7238161B" w14:textId="6CB4F328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74E12E5A" w14:textId="7DBC3764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38A5EB8B" w14:textId="504A02D8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425C0005" w14:textId="5E799AB4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7A30D1E4" w14:textId="3DF10440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623CDECB" w14:textId="543BFFE4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1CD4A81F" w14:textId="25425C05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7DD0EC7A" w14:textId="530CFB28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340C0AAB" w14:textId="4D02137E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10D4EE26" w14:textId="53C0E4DF" w:rsidR="00C61F6D" w:rsidRDefault="00C61F6D" w:rsidP="00C61F6D">
      <w:pPr>
        <w:spacing w:after="0"/>
        <w:rPr>
          <w:rFonts w:ascii="Arial" w:hAnsi="Arial" w:cs="Arial"/>
          <w:sz w:val="24"/>
          <w:szCs w:val="24"/>
        </w:rPr>
      </w:pPr>
    </w:p>
    <w:p w14:paraId="2A191A47" w14:textId="70C937F1" w:rsidR="00C61F6D" w:rsidRDefault="004275D3" w:rsidP="00C61F6D">
      <w:pPr>
        <w:spacing w:after="0"/>
        <w:rPr>
          <w:rFonts w:ascii="Arial" w:hAnsi="Arial" w:cs="Arial"/>
          <w:b/>
          <w:sz w:val="28"/>
          <w:szCs w:val="28"/>
        </w:rPr>
      </w:pPr>
      <w:r w:rsidRPr="004275D3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228600" distR="228600" simplePos="0" relativeHeight="251703296" behindDoc="1" locked="0" layoutInCell="1" allowOverlap="1" wp14:anchorId="30A5BC16" wp14:editId="533241FD">
                <wp:simplePos x="0" y="0"/>
                <wp:positionH relativeFrom="margin">
                  <wp:posOffset>5008245</wp:posOffset>
                </wp:positionH>
                <wp:positionV relativeFrom="page">
                  <wp:align>top</wp:align>
                </wp:positionV>
                <wp:extent cx="1828800" cy="10039350"/>
                <wp:effectExtent l="0" t="0" r="0" b="0"/>
                <wp:wrapSquare wrapText="bothSides"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039350"/>
                          <a:chOff x="0" y="0"/>
                          <a:chExt cx="1828800" cy="8151039"/>
                        </a:xfrm>
                      </wpg:grpSpPr>
                      <wps:wsp>
                        <wps:cNvPr id="198" name="Rectangle 198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9BD2F" w14:textId="4E3C3E25" w:rsidR="004275D3" w:rsidRDefault="004275D3" w:rsidP="004275D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creen user will encounter when correctly logging in.</w:t>
                              </w:r>
                            </w:p>
                            <w:p w14:paraId="48BBA3A4" w14:textId="77777777" w:rsidR="004275D3" w:rsidRDefault="004275D3" w:rsidP="004275D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181B640" w14:textId="77777777" w:rsidR="004275D3" w:rsidRDefault="004275D3" w:rsidP="004275D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92ACCD0" w14:textId="67DE1799" w:rsidR="004275D3" w:rsidRDefault="004275D3" w:rsidP="004275D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A89DB4" w14:textId="1BD87A99" w:rsidR="004275D3" w:rsidRDefault="004275D3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Home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5BC16" id="Group 197" o:spid="_x0000_s1062" style="position:absolute;margin-left:394.35pt;margin-top:0;width:2in;height:790.5pt;z-index:-251613184;mso-width-percent:308;mso-wrap-distance-left:18pt;mso-wrap-distance-right:18pt;mso-position-horizontal-relative:margin;mso-position-vertical:top;mso-position-vertical-relative:page;mso-width-percent:308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">
                <v:rect id="Rectangle 198" o:spid="_x0000_s1063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" fillcolor="#4472c4 [3204]" stroked="f" strokeweight="1pt"/>
                <v:rect id="Rectangle 199" o:spid="_x0000_s1064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" fillcolor="#4472c4 [3204]" stroked="f" strokeweight="1pt">
                  <v:textbox inset=",14.4pt,8.64pt,18pt">
                    <w:txbxContent>
                      <w:p w14:paraId="7759BD2F" w14:textId="4E3C3E25" w:rsidR="004275D3" w:rsidRDefault="004275D3" w:rsidP="004275D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creen user will encounter when correctly logging in.</w:t>
                        </w:r>
                      </w:p>
                      <w:p w14:paraId="48BBA3A4" w14:textId="77777777" w:rsidR="004275D3" w:rsidRDefault="004275D3" w:rsidP="004275D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6181B640" w14:textId="77777777" w:rsidR="004275D3" w:rsidRDefault="004275D3" w:rsidP="004275D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92ACCD0" w14:textId="67DE1799" w:rsidR="004275D3" w:rsidRDefault="004275D3" w:rsidP="004275D3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200" o:spid="_x0000_s1065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" fillcolor="white [3212]" stroked="f" strokeweight=".5pt">
                  <v:textbox inset=",7.2pt,,7.2pt">
                    <w:txbxContent>
                      <w:p w14:paraId="77A89DB4" w14:textId="1BD87A99" w:rsidR="004275D3" w:rsidRDefault="004275D3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  <w:t>Homescreen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Pr="004275D3">
        <w:rPr>
          <w:rFonts w:ascii="Arial" w:hAnsi="Arial" w:cs="Arial"/>
          <w:b/>
          <w:sz w:val="28"/>
          <w:szCs w:val="28"/>
        </w:rPr>
        <w:t>Music Footer</w:t>
      </w:r>
    </w:p>
    <w:p w14:paraId="78848C81" w14:textId="519221C5" w:rsidR="004275D3" w:rsidRDefault="004275D3" w:rsidP="004275D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4275D3">
        <w:rPr>
          <w:rFonts w:ascii="Arial" w:hAnsi="Arial" w:cs="Arial"/>
          <w:sz w:val="24"/>
          <w:szCs w:val="24"/>
        </w:rPr>
        <w:t>Requests from databas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E26580F" w14:textId="273F1584" w:rsidR="004275D3" w:rsidRDefault="004275D3" w:rsidP="004275D3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 service</w:t>
      </w:r>
    </w:p>
    <w:p w14:paraId="3A293694" w14:textId="1CC5BD20" w:rsidR="004275D3" w:rsidRDefault="004275D3" w:rsidP="004275D3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dora</w:t>
      </w:r>
    </w:p>
    <w:p w14:paraId="68F52840" w14:textId="13904454" w:rsidR="004275D3" w:rsidRDefault="004275D3" w:rsidP="004275D3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ify</w:t>
      </w:r>
    </w:p>
    <w:p w14:paraId="209A0F61" w14:textId="0BC34982" w:rsidR="004275D3" w:rsidRDefault="004275D3" w:rsidP="004275D3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e Music</w:t>
      </w:r>
    </w:p>
    <w:p w14:paraId="5DE7B8F2" w14:textId="3C518B78" w:rsidR="004275D3" w:rsidRDefault="004275D3" w:rsidP="004275D3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1058C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art Radio</w:t>
      </w:r>
    </w:p>
    <w:p w14:paraId="2E9ED84B" w14:textId="6A0A84E4" w:rsidR="004275D3" w:rsidRDefault="004275D3" w:rsidP="004275D3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Tube Music</w:t>
      </w:r>
    </w:p>
    <w:p w14:paraId="3098FFA3" w14:textId="3E47AC3B" w:rsidR="004275D3" w:rsidRDefault="004275D3" w:rsidP="004275D3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zon Music</w:t>
      </w:r>
    </w:p>
    <w:p w14:paraId="5EA73464" w14:textId="687389B6" w:rsidR="004275D3" w:rsidRDefault="004275D3" w:rsidP="004275D3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ezer</w:t>
      </w:r>
    </w:p>
    <w:p w14:paraId="3376FE22" w14:textId="33922DF4" w:rsidR="004275D3" w:rsidRDefault="004275D3" w:rsidP="004275D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sts from data base </w:t>
      </w:r>
      <w:r w:rsidR="001058C6">
        <w:rPr>
          <w:rFonts w:ascii="Arial" w:hAnsi="Arial" w:cs="Arial"/>
          <w:sz w:val="24"/>
          <w:szCs w:val="24"/>
        </w:rPr>
        <w:t>users’</w:t>
      </w:r>
      <w:r>
        <w:rPr>
          <w:rFonts w:ascii="Arial" w:hAnsi="Arial" w:cs="Arial"/>
          <w:sz w:val="24"/>
          <w:szCs w:val="24"/>
        </w:rPr>
        <w:t xml:space="preserve"> credentials relating to music service</w:t>
      </w:r>
    </w:p>
    <w:p w14:paraId="064EEE06" w14:textId="09F9B878" w:rsidR="004275D3" w:rsidRDefault="004275D3" w:rsidP="004275D3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API relating to music service from database</w:t>
      </w:r>
    </w:p>
    <w:p w14:paraId="4C268A5E" w14:textId="188C3001" w:rsidR="001058C6" w:rsidRDefault="001058C6" w:rsidP="001058C6">
      <w:pPr>
        <w:spacing w:after="0"/>
        <w:rPr>
          <w:rFonts w:ascii="Arial" w:hAnsi="Arial" w:cs="Arial"/>
          <w:sz w:val="24"/>
          <w:szCs w:val="24"/>
        </w:rPr>
      </w:pPr>
    </w:p>
    <w:p w14:paraId="551A5FDE" w14:textId="6FDCA8C1" w:rsidR="001058C6" w:rsidRDefault="001058C6" w:rsidP="001058C6">
      <w:pPr>
        <w:spacing w:after="0"/>
        <w:rPr>
          <w:rFonts w:ascii="Arial" w:hAnsi="Arial" w:cs="Arial"/>
          <w:sz w:val="24"/>
          <w:szCs w:val="24"/>
        </w:rPr>
      </w:pPr>
    </w:p>
    <w:p w14:paraId="7F42DD89" w14:textId="4339C07D" w:rsidR="001058C6" w:rsidRDefault="001058C6" w:rsidP="001058C6">
      <w:pPr>
        <w:spacing w:after="0"/>
        <w:rPr>
          <w:rFonts w:ascii="Arial" w:hAnsi="Arial" w:cs="Arial"/>
          <w:sz w:val="24"/>
          <w:szCs w:val="24"/>
        </w:rPr>
      </w:pPr>
    </w:p>
    <w:p w14:paraId="199A4EA8" w14:textId="4FC8554D" w:rsidR="001058C6" w:rsidRDefault="001058C6" w:rsidP="001058C6">
      <w:pPr>
        <w:spacing w:after="0"/>
        <w:rPr>
          <w:rFonts w:ascii="Arial" w:hAnsi="Arial" w:cs="Arial"/>
          <w:sz w:val="24"/>
          <w:szCs w:val="24"/>
        </w:rPr>
      </w:pPr>
    </w:p>
    <w:p w14:paraId="537D55BF" w14:textId="0A4F5403" w:rsidR="001058C6" w:rsidRDefault="001058C6" w:rsidP="001058C6">
      <w:pPr>
        <w:spacing w:after="0"/>
        <w:rPr>
          <w:rFonts w:ascii="Arial" w:hAnsi="Arial" w:cs="Arial"/>
          <w:sz w:val="24"/>
          <w:szCs w:val="24"/>
        </w:rPr>
      </w:pPr>
    </w:p>
    <w:p w14:paraId="20569F7A" w14:textId="3630E17D" w:rsidR="001058C6" w:rsidRDefault="001058C6" w:rsidP="001058C6">
      <w:pPr>
        <w:spacing w:after="0"/>
        <w:rPr>
          <w:rFonts w:ascii="Arial" w:hAnsi="Arial" w:cs="Arial"/>
          <w:sz w:val="24"/>
          <w:szCs w:val="24"/>
        </w:rPr>
      </w:pPr>
    </w:p>
    <w:p w14:paraId="0C474DE8" w14:textId="26847A6D" w:rsidR="001058C6" w:rsidRDefault="001058C6" w:rsidP="001058C6">
      <w:pPr>
        <w:spacing w:after="0"/>
        <w:rPr>
          <w:rFonts w:ascii="Arial" w:hAnsi="Arial" w:cs="Arial"/>
          <w:sz w:val="24"/>
          <w:szCs w:val="24"/>
        </w:rPr>
      </w:pPr>
    </w:p>
    <w:p w14:paraId="43596377" w14:textId="5749AB17" w:rsidR="001058C6" w:rsidRDefault="001058C6" w:rsidP="001058C6">
      <w:pPr>
        <w:spacing w:after="0"/>
        <w:rPr>
          <w:rFonts w:ascii="Arial" w:hAnsi="Arial" w:cs="Arial"/>
          <w:sz w:val="24"/>
          <w:szCs w:val="24"/>
        </w:rPr>
      </w:pPr>
    </w:p>
    <w:p w14:paraId="4035698C" w14:textId="5C1EF1AE" w:rsidR="001058C6" w:rsidRDefault="001058C6" w:rsidP="001058C6">
      <w:pPr>
        <w:spacing w:after="0"/>
        <w:rPr>
          <w:rFonts w:ascii="Arial" w:hAnsi="Arial" w:cs="Arial"/>
          <w:sz w:val="24"/>
          <w:szCs w:val="24"/>
        </w:rPr>
      </w:pPr>
    </w:p>
    <w:p w14:paraId="2A2A878A" w14:textId="3C9E7F1E" w:rsidR="001058C6" w:rsidRDefault="001058C6" w:rsidP="001058C6">
      <w:pPr>
        <w:spacing w:after="0"/>
        <w:rPr>
          <w:rFonts w:ascii="Arial" w:hAnsi="Arial" w:cs="Arial"/>
          <w:sz w:val="24"/>
          <w:szCs w:val="24"/>
        </w:rPr>
      </w:pPr>
    </w:p>
    <w:p w14:paraId="277F6E67" w14:textId="5EBB2A5A" w:rsidR="001058C6" w:rsidRDefault="001058C6" w:rsidP="001058C6">
      <w:pPr>
        <w:spacing w:after="0"/>
        <w:rPr>
          <w:rFonts w:ascii="Arial" w:hAnsi="Arial" w:cs="Arial"/>
          <w:sz w:val="24"/>
          <w:szCs w:val="24"/>
        </w:rPr>
      </w:pPr>
    </w:p>
    <w:p w14:paraId="4D549CBB" w14:textId="420D8A33" w:rsidR="001058C6" w:rsidRDefault="001058C6" w:rsidP="001058C6">
      <w:pPr>
        <w:spacing w:after="0"/>
        <w:rPr>
          <w:rFonts w:ascii="Arial" w:hAnsi="Arial" w:cs="Arial"/>
          <w:sz w:val="24"/>
          <w:szCs w:val="24"/>
        </w:rPr>
      </w:pPr>
    </w:p>
    <w:p w14:paraId="1C7B9F52" w14:textId="4D9BC9A1" w:rsidR="001058C6" w:rsidRDefault="001058C6" w:rsidP="001058C6">
      <w:pPr>
        <w:spacing w:after="0"/>
        <w:rPr>
          <w:rFonts w:ascii="Arial" w:hAnsi="Arial" w:cs="Arial"/>
          <w:sz w:val="24"/>
          <w:szCs w:val="24"/>
        </w:rPr>
      </w:pPr>
    </w:p>
    <w:p w14:paraId="6C931235" w14:textId="612E6A98" w:rsidR="001058C6" w:rsidRDefault="001058C6" w:rsidP="001058C6">
      <w:pPr>
        <w:spacing w:after="0"/>
        <w:rPr>
          <w:rFonts w:ascii="Arial" w:hAnsi="Arial" w:cs="Arial"/>
          <w:sz w:val="24"/>
          <w:szCs w:val="24"/>
        </w:rPr>
      </w:pPr>
    </w:p>
    <w:p w14:paraId="4CBC466C" w14:textId="6DE68B14" w:rsidR="001058C6" w:rsidRDefault="001058C6" w:rsidP="001058C6">
      <w:pPr>
        <w:spacing w:after="0"/>
        <w:rPr>
          <w:rFonts w:ascii="Arial" w:hAnsi="Arial" w:cs="Arial"/>
          <w:sz w:val="24"/>
          <w:szCs w:val="24"/>
        </w:rPr>
      </w:pPr>
    </w:p>
    <w:p w14:paraId="4072630B" w14:textId="7F4E82AC" w:rsidR="001058C6" w:rsidRDefault="001058C6" w:rsidP="001058C6">
      <w:pPr>
        <w:spacing w:after="0"/>
        <w:rPr>
          <w:rFonts w:ascii="Arial" w:hAnsi="Arial" w:cs="Arial"/>
          <w:sz w:val="24"/>
          <w:szCs w:val="24"/>
        </w:rPr>
      </w:pPr>
    </w:p>
    <w:p w14:paraId="01F7ECFC" w14:textId="1F4B33A0" w:rsidR="001058C6" w:rsidRDefault="001058C6" w:rsidP="001058C6">
      <w:pPr>
        <w:spacing w:after="0"/>
        <w:rPr>
          <w:rFonts w:ascii="Arial" w:hAnsi="Arial" w:cs="Arial"/>
          <w:sz w:val="24"/>
          <w:szCs w:val="24"/>
        </w:rPr>
      </w:pPr>
    </w:p>
    <w:p w14:paraId="23083DD2" w14:textId="0E3870B7" w:rsidR="001058C6" w:rsidRDefault="001058C6" w:rsidP="001058C6">
      <w:pPr>
        <w:spacing w:after="0"/>
        <w:rPr>
          <w:rFonts w:ascii="Arial" w:hAnsi="Arial" w:cs="Arial"/>
          <w:sz w:val="24"/>
          <w:szCs w:val="24"/>
        </w:rPr>
      </w:pPr>
    </w:p>
    <w:p w14:paraId="2648E4A3" w14:textId="557817FB" w:rsidR="001058C6" w:rsidRDefault="001058C6" w:rsidP="001058C6">
      <w:pPr>
        <w:spacing w:after="0"/>
        <w:rPr>
          <w:rFonts w:ascii="Arial" w:hAnsi="Arial" w:cs="Arial"/>
          <w:sz w:val="24"/>
          <w:szCs w:val="24"/>
        </w:rPr>
      </w:pPr>
    </w:p>
    <w:p w14:paraId="7B3CDF0F" w14:textId="69462B59" w:rsidR="001058C6" w:rsidRDefault="001058C6" w:rsidP="001058C6">
      <w:pPr>
        <w:spacing w:after="0"/>
        <w:rPr>
          <w:rFonts w:ascii="Arial" w:hAnsi="Arial" w:cs="Arial"/>
          <w:sz w:val="24"/>
          <w:szCs w:val="24"/>
        </w:rPr>
      </w:pPr>
    </w:p>
    <w:p w14:paraId="43F9DA8F" w14:textId="634288FF" w:rsidR="001058C6" w:rsidRDefault="001058C6" w:rsidP="001058C6">
      <w:pPr>
        <w:spacing w:after="0"/>
        <w:rPr>
          <w:rFonts w:ascii="Arial" w:hAnsi="Arial" w:cs="Arial"/>
          <w:sz w:val="24"/>
          <w:szCs w:val="24"/>
        </w:rPr>
      </w:pPr>
    </w:p>
    <w:p w14:paraId="0A8E91CE" w14:textId="1A7C4648" w:rsidR="001058C6" w:rsidRDefault="001058C6" w:rsidP="001058C6">
      <w:pPr>
        <w:spacing w:after="0"/>
        <w:rPr>
          <w:rFonts w:ascii="Arial" w:hAnsi="Arial" w:cs="Arial"/>
          <w:sz w:val="24"/>
          <w:szCs w:val="24"/>
        </w:rPr>
      </w:pPr>
    </w:p>
    <w:p w14:paraId="2CA105B5" w14:textId="3864CA85" w:rsidR="001058C6" w:rsidRDefault="001058C6" w:rsidP="001058C6">
      <w:pPr>
        <w:spacing w:after="0"/>
        <w:rPr>
          <w:rFonts w:ascii="Arial" w:hAnsi="Arial" w:cs="Arial"/>
          <w:sz w:val="24"/>
          <w:szCs w:val="24"/>
        </w:rPr>
      </w:pPr>
    </w:p>
    <w:p w14:paraId="0DBA1B06" w14:textId="37AB6C54" w:rsidR="001058C6" w:rsidRDefault="001058C6" w:rsidP="001058C6">
      <w:pPr>
        <w:spacing w:after="0"/>
        <w:rPr>
          <w:rFonts w:ascii="Arial" w:hAnsi="Arial" w:cs="Arial"/>
          <w:sz w:val="24"/>
          <w:szCs w:val="24"/>
        </w:rPr>
      </w:pPr>
    </w:p>
    <w:p w14:paraId="4667A05E" w14:textId="1080056D" w:rsidR="001058C6" w:rsidRDefault="001058C6" w:rsidP="001058C6">
      <w:pPr>
        <w:spacing w:after="0"/>
        <w:rPr>
          <w:rFonts w:ascii="Arial" w:hAnsi="Arial" w:cs="Arial"/>
          <w:sz w:val="24"/>
          <w:szCs w:val="24"/>
        </w:rPr>
      </w:pPr>
    </w:p>
    <w:p w14:paraId="1A5CE0D2" w14:textId="782990EF" w:rsidR="001058C6" w:rsidRDefault="001058C6" w:rsidP="001058C6">
      <w:pPr>
        <w:spacing w:after="0"/>
        <w:rPr>
          <w:rFonts w:ascii="Arial" w:hAnsi="Arial" w:cs="Arial"/>
          <w:sz w:val="24"/>
          <w:szCs w:val="24"/>
        </w:rPr>
      </w:pPr>
    </w:p>
    <w:p w14:paraId="6DAA06F3" w14:textId="2ED9884C" w:rsidR="001058C6" w:rsidRDefault="001058C6" w:rsidP="001058C6">
      <w:pPr>
        <w:spacing w:after="0"/>
        <w:rPr>
          <w:rFonts w:ascii="Arial" w:hAnsi="Arial" w:cs="Arial"/>
          <w:sz w:val="24"/>
          <w:szCs w:val="24"/>
        </w:rPr>
      </w:pPr>
    </w:p>
    <w:p w14:paraId="6A4E945D" w14:textId="639E9BEF" w:rsidR="001058C6" w:rsidRDefault="001058C6" w:rsidP="001058C6">
      <w:pPr>
        <w:spacing w:after="0"/>
        <w:rPr>
          <w:rFonts w:ascii="Arial" w:hAnsi="Arial" w:cs="Arial"/>
          <w:sz w:val="24"/>
          <w:szCs w:val="24"/>
        </w:rPr>
      </w:pPr>
    </w:p>
    <w:p w14:paraId="56D10C18" w14:textId="2CC9E09E" w:rsidR="001058C6" w:rsidRDefault="001058C6" w:rsidP="001058C6">
      <w:pPr>
        <w:spacing w:after="0"/>
        <w:rPr>
          <w:rFonts w:ascii="Arial" w:hAnsi="Arial" w:cs="Arial"/>
          <w:sz w:val="24"/>
          <w:szCs w:val="24"/>
        </w:rPr>
      </w:pPr>
    </w:p>
    <w:p w14:paraId="64582FD7" w14:textId="79AE9148" w:rsidR="001058C6" w:rsidRDefault="001058C6" w:rsidP="001058C6">
      <w:pPr>
        <w:spacing w:after="0"/>
        <w:rPr>
          <w:rFonts w:ascii="Arial" w:hAnsi="Arial" w:cs="Arial"/>
          <w:sz w:val="24"/>
          <w:szCs w:val="24"/>
        </w:rPr>
      </w:pPr>
    </w:p>
    <w:p w14:paraId="257E0A9B" w14:textId="60925740" w:rsidR="001058C6" w:rsidRDefault="00FE4B19" w:rsidP="001058C6">
      <w:pPr>
        <w:spacing w:after="0"/>
        <w:rPr>
          <w:rFonts w:ascii="Arial" w:hAnsi="Arial" w:cs="Arial"/>
          <w:b/>
          <w:sz w:val="28"/>
          <w:szCs w:val="28"/>
        </w:rPr>
      </w:pPr>
      <w:r w:rsidRPr="00FE4B19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228600" distR="228600" simplePos="0" relativeHeight="251705344" behindDoc="1" locked="0" layoutInCell="1" allowOverlap="1" wp14:anchorId="0FBE191C" wp14:editId="7863DA80">
                <wp:simplePos x="0" y="0"/>
                <wp:positionH relativeFrom="margin">
                  <wp:posOffset>4933950</wp:posOffset>
                </wp:positionH>
                <wp:positionV relativeFrom="margin">
                  <wp:posOffset>-810260</wp:posOffset>
                </wp:positionV>
                <wp:extent cx="1828800" cy="10277475"/>
                <wp:effectExtent l="0" t="0" r="0" b="9525"/>
                <wp:wrapSquare wrapText="bothSides"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277475"/>
                          <a:chOff x="0" y="0"/>
                          <a:chExt cx="1828800" cy="8151039"/>
                        </a:xfrm>
                      </wpg:grpSpPr>
                      <wps:wsp>
                        <wps:cNvPr id="206" name="Rectangle 206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F5F130" w14:textId="21C6DE8D" w:rsidR="00FE4B19" w:rsidRDefault="00FE4B19" w:rsidP="00FE4B1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creen user will encounter when correctly logging in.</w:t>
                              </w:r>
                            </w:p>
                            <w:p w14:paraId="73327249" w14:textId="77777777" w:rsidR="00FE4B19" w:rsidRDefault="00FE4B19" w:rsidP="00FE4B1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1574F08" w14:textId="77777777" w:rsidR="00FE4B19" w:rsidRDefault="00FE4B19" w:rsidP="00FE4B1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FECD4C0" w14:textId="56A20C83" w:rsidR="00FE4B19" w:rsidRDefault="00FE4B19" w:rsidP="00FE4B1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08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DA068" w14:textId="3CAED79B" w:rsidR="00FE4B19" w:rsidRDefault="00FE4B1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Home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E191C" id="Group 205" o:spid="_x0000_s1066" style="position:absolute;margin-left:388.5pt;margin-top:-63.8pt;width:2in;height:809.25pt;z-index:-251611136;mso-width-percent:308;mso-wrap-distance-left:18pt;mso-wrap-distance-right:18pt;mso-position-horizontal-relative:margin;mso-position-vertical-relative:margin;mso-width-percent:308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">
                <v:rect id="Rectangle 206" o:spid="_x0000_s106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" fillcolor="#4472c4 [3204]" stroked="f" strokeweight="1pt"/>
                <v:rect id="Rectangle 207" o:spid="_x0000_s106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" fillcolor="#4472c4 [3204]" stroked="f" strokeweight="1pt">
                  <v:textbox inset=",14.4pt,8.64pt,18pt">
                    <w:txbxContent>
                      <w:p w14:paraId="21F5F130" w14:textId="21C6DE8D" w:rsidR="00FE4B19" w:rsidRDefault="00FE4B19" w:rsidP="00FE4B19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creen user will encounter when correctly logging in.</w:t>
                        </w:r>
                      </w:p>
                      <w:p w14:paraId="73327249" w14:textId="77777777" w:rsidR="00FE4B19" w:rsidRDefault="00FE4B19" w:rsidP="00FE4B19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1574F08" w14:textId="77777777" w:rsidR="00FE4B19" w:rsidRDefault="00FE4B19" w:rsidP="00FE4B19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FECD4C0" w14:textId="56A20C83" w:rsidR="00FE4B19" w:rsidRDefault="00FE4B19" w:rsidP="00FE4B19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208" o:spid="_x0000_s106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" fillcolor="white [3212]" stroked="f" strokeweight=".5pt">
                  <v:textbox inset=",7.2pt,,7.2pt">
                    <w:txbxContent>
                      <w:p w14:paraId="22ADA068" w14:textId="3CAED79B" w:rsidR="00FE4B19" w:rsidRDefault="00FE4B1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  <w:t>Homescreen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058C6" w:rsidRPr="001058C6">
        <w:rPr>
          <w:rFonts w:ascii="Arial" w:hAnsi="Arial" w:cs="Arial"/>
          <w:b/>
          <w:sz w:val="28"/>
          <w:szCs w:val="28"/>
        </w:rPr>
        <w:t>R</w:t>
      </w:r>
      <w:r w:rsidR="001058C6">
        <w:rPr>
          <w:rFonts w:ascii="Arial" w:hAnsi="Arial" w:cs="Arial"/>
          <w:b/>
          <w:sz w:val="28"/>
          <w:szCs w:val="28"/>
        </w:rPr>
        <w:t>ibbon</w:t>
      </w:r>
    </w:p>
    <w:p w14:paraId="16FE4D46" w14:textId="6608FAB0" w:rsidR="001058C6" w:rsidRDefault="001058C6" w:rsidP="001058C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058C6">
        <w:rPr>
          <w:rFonts w:ascii="Arial" w:hAnsi="Arial" w:cs="Arial"/>
          <w:sz w:val="24"/>
          <w:szCs w:val="24"/>
        </w:rPr>
        <w:t xml:space="preserve">Request </w:t>
      </w:r>
      <w:r>
        <w:rPr>
          <w:rFonts w:ascii="Arial" w:hAnsi="Arial" w:cs="Arial"/>
          <w:sz w:val="24"/>
          <w:szCs w:val="24"/>
        </w:rPr>
        <w:t>profile image from database relating to my account</w:t>
      </w:r>
    </w:p>
    <w:p w14:paraId="01862D59" w14:textId="11DFE023" w:rsidR="001058C6" w:rsidRDefault="001058C6" w:rsidP="001058C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st signal and battery cuff information from database, being </w:t>
      </w:r>
      <w:r w:rsidR="00FE4B19">
        <w:rPr>
          <w:rFonts w:ascii="Arial" w:hAnsi="Arial" w:cs="Arial"/>
          <w:sz w:val="24"/>
          <w:szCs w:val="24"/>
        </w:rPr>
        <w:t>relayed</w:t>
      </w:r>
      <w:r>
        <w:rPr>
          <w:rFonts w:ascii="Arial" w:hAnsi="Arial" w:cs="Arial"/>
          <w:sz w:val="24"/>
          <w:szCs w:val="24"/>
        </w:rPr>
        <w:t xml:space="preserve"> by the </w:t>
      </w:r>
      <w:r w:rsidR="00FE4B19">
        <w:rPr>
          <w:rFonts w:ascii="Arial" w:hAnsi="Arial" w:cs="Arial"/>
          <w:sz w:val="24"/>
          <w:szCs w:val="24"/>
        </w:rPr>
        <w:t>home screen</w:t>
      </w:r>
      <w:r>
        <w:rPr>
          <w:rFonts w:ascii="Arial" w:hAnsi="Arial" w:cs="Arial"/>
          <w:sz w:val="24"/>
          <w:szCs w:val="24"/>
        </w:rPr>
        <w:t xml:space="preserve"> sync button. </w:t>
      </w:r>
    </w:p>
    <w:p w14:paraId="5A3809FE" w14:textId="57E8407A" w:rsidR="001058C6" w:rsidRDefault="001058C6" w:rsidP="00FE4B19">
      <w:pPr>
        <w:spacing w:after="0"/>
        <w:rPr>
          <w:rFonts w:ascii="Arial" w:hAnsi="Arial" w:cs="Arial"/>
          <w:sz w:val="24"/>
          <w:szCs w:val="24"/>
        </w:rPr>
      </w:pPr>
    </w:p>
    <w:p w14:paraId="03FE769E" w14:textId="7F01B5C1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7FA69CE7" w14:textId="35DE4A6C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2BD9D87E" w14:textId="5F5329A5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147190E9" w14:textId="63D0F8AF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62E13AB2" w14:textId="7595B8CB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0BDF46CD" w14:textId="0FABCE1D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4D0EE562" w14:textId="4F82B8F1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64FDD54F" w14:textId="78ED16C8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3A8FE3C1" w14:textId="3D212893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3C1E517D" w14:textId="72290A30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2B78D537" w14:textId="55986988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53157C58" w14:textId="7A50120F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6CD1BE56" w14:textId="457FD0DE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537CB694" w14:textId="7275351D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15838237" w14:textId="71272203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0550C97A" w14:textId="074DEE84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53C40356" w14:textId="21C0DBBA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7EBA2E1B" w14:textId="4787C336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3E58BCC5" w14:textId="6D4E9659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7AEACACA" w14:textId="1C72AE55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7696AB99" w14:textId="0D41F9AE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37144DAC" w14:textId="20F48193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5F1B9FD2" w14:textId="41CF16B4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40A6C1F2" w14:textId="586B307D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23300181" w14:textId="03B68064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0B683D98" w14:textId="390FABB6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293B4780" w14:textId="6232BFEE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4FFA03C6" w14:textId="456F9580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64C72FC8" w14:textId="4880F528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1649CFC8" w14:textId="28B4F3BD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40F76976" w14:textId="6E959880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7C084F06" w14:textId="65CC8201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71A43EB2" w14:textId="450626CE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180B754B" w14:textId="0A9F8A87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25920D13" w14:textId="6F0C55EF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4749AF54" w14:textId="70D80CF1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2B757B2E" w14:textId="5503507A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4F876C2B" w14:textId="194D9F97" w:rsidR="00F52C6C" w:rsidRDefault="00F52C6C" w:rsidP="00FE4B19">
      <w:pPr>
        <w:spacing w:after="0"/>
        <w:rPr>
          <w:rFonts w:ascii="Arial" w:hAnsi="Arial" w:cs="Arial"/>
          <w:sz w:val="24"/>
          <w:szCs w:val="24"/>
        </w:rPr>
      </w:pPr>
    </w:p>
    <w:p w14:paraId="51F021E5" w14:textId="6246743E" w:rsidR="00F52C6C" w:rsidRDefault="00F52C6C" w:rsidP="00FE4B19">
      <w:pPr>
        <w:spacing w:after="0"/>
        <w:rPr>
          <w:rFonts w:ascii="Arial" w:hAnsi="Arial" w:cs="Arial"/>
          <w:b/>
          <w:sz w:val="28"/>
          <w:szCs w:val="28"/>
        </w:rPr>
      </w:pPr>
      <w:r w:rsidRPr="007609E7"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228600" distR="228600" simplePos="0" relativeHeight="251707392" behindDoc="1" locked="0" layoutInCell="1" allowOverlap="1" wp14:anchorId="15854D7E" wp14:editId="4E81BF39">
                <wp:simplePos x="0" y="0"/>
                <wp:positionH relativeFrom="margin">
                  <wp:posOffset>4933950</wp:posOffset>
                </wp:positionH>
                <wp:positionV relativeFrom="page">
                  <wp:align>bottom</wp:align>
                </wp:positionV>
                <wp:extent cx="1828800" cy="9886950"/>
                <wp:effectExtent l="0" t="0" r="0" b="0"/>
                <wp:wrapSquare wrapText="bothSides"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886950"/>
                          <a:chOff x="0" y="0"/>
                          <a:chExt cx="1828800" cy="8151039"/>
                        </a:xfrm>
                      </wpg:grpSpPr>
                      <wps:wsp>
                        <wps:cNvPr id="210" name="Rectangle 210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03C01" w14:textId="13D802E8" w:rsidR="007609E7" w:rsidRDefault="007609E7" w:rsidP="007609E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creen user will encounter when correctly logging in.</w:t>
                              </w:r>
                            </w:p>
                            <w:p w14:paraId="6C5ADA23" w14:textId="77777777" w:rsidR="007609E7" w:rsidRDefault="007609E7" w:rsidP="007609E7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46F6081" w14:textId="77777777" w:rsidR="007609E7" w:rsidRDefault="007609E7" w:rsidP="007609E7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38AA3F76" w14:textId="58BADDB3" w:rsidR="00F52C6C" w:rsidRDefault="00F52C6C" w:rsidP="007609E7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16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2235FD" w14:textId="54B942D9" w:rsidR="00F52C6C" w:rsidRDefault="007609E7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Home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54D7E" id="Group 209" o:spid="_x0000_s1070" style="position:absolute;margin-left:388.5pt;margin-top:0;width:2in;height:778.5pt;z-index:-251609088;mso-width-percent:308;mso-wrap-distance-left:18pt;mso-wrap-distance-right:18pt;mso-position-horizontal-relative:margin;mso-position-vertical:bottom;mso-position-vertical-relative:page;mso-width-percent:308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">
                <v:rect id="Rectangle 210" o:spid="_x0000_s1071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" fillcolor="#4472c4 [3204]" stroked="f" strokeweight="1pt"/>
                <v:rect id="Rectangle 215" o:spid="_x0000_s1072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" fillcolor="#4472c4 [3204]" stroked="f" strokeweight="1pt">
                  <v:textbox inset=",14.4pt,8.64pt,18pt">
                    <w:txbxContent>
                      <w:p w14:paraId="44903C01" w14:textId="13D802E8" w:rsidR="007609E7" w:rsidRDefault="007609E7" w:rsidP="007609E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creen user will encounter when correctly logging in.</w:t>
                        </w:r>
                      </w:p>
                      <w:p w14:paraId="6C5ADA23" w14:textId="77777777" w:rsidR="007609E7" w:rsidRDefault="007609E7" w:rsidP="007609E7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46F6081" w14:textId="77777777" w:rsidR="007609E7" w:rsidRDefault="007609E7" w:rsidP="007609E7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38AA3F76" w14:textId="58BADDB3" w:rsidR="00F52C6C" w:rsidRDefault="00F52C6C" w:rsidP="007609E7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216" o:spid="_x0000_s1073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2C2235FD" w14:textId="54B942D9" w:rsidR="00F52C6C" w:rsidRDefault="007609E7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  <w:t>Homescreen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Pr="007609E7">
        <w:rPr>
          <w:rFonts w:ascii="Arial" w:hAnsi="Arial" w:cs="Arial"/>
          <w:b/>
          <w:sz w:val="28"/>
          <w:szCs w:val="28"/>
        </w:rPr>
        <w:t>Main Screen</w:t>
      </w:r>
    </w:p>
    <w:p w14:paraId="43E66090" w14:textId="674E98C2" w:rsidR="007609E7" w:rsidRDefault="007609E7" w:rsidP="007609E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7609E7">
        <w:rPr>
          <w:rFonts w:ascii="Arial" w:hAnsi="Arial" w:cs="Arial"/>
          <w:sz w:val="24"/>
          <w:szCs w:val="24"/>
        </w:rPr>
        <w:t>Requests</w:t>
      </w:r>
      <w:r>
        <w:rPr>
          <w:rFonts w:ascii="Arial" w:hAnsi="Arial" w:cs="Arial"/>
          <w:sz w:val="24"/>
          <w:szCs w:val="24"/>
        </w:rPr>
        <w:t xml:space="preserve"> date last worked out from database, </w:t>
      </w:r>
      <w:r w:rsidR="00D817A5">
        <w:rPr>
          <w:rFonts w:ascii="Arial" w:hAnsi="Arial" w:cs="Arial"/>
          <w:sz w:val="24"/>
          <w:szCs w:val="24"/>
        </w:rPr>
        <w:t>being</w:t>
      </w:r>
      <w:r>
        <w:rPr>
          <w:rFonts w:ascii="Arial" w:hAnsi="Arial" w:cs="Arial"/>
          <w:sz w:val="24"/>
          <w:szCs w:val="24"/>
        </w:rPr>
        <w:t xml:space="preserve"> relayed by progress page</w:t>
      </w:r>
    </w:p>
    <w:p w14:paraId="6CE1AAE9" w14:textId="07CF6259" w:rsidR="007609E7" w:rsidRDefault="007609E7" w:rsidP="007609E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sts last workout type</w:t>
      </w:r>
    </w:p>
    <w:p w14:paraId="39FCB0EC" w14:textId="7F764DDC" w:rsidR="007609E7" w:rsidRDefault="007609E7" w:rsidP="007609E7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per, lower, full body from database being relayed by progress page</w:t>
      </w:r>
    </w:p>
    <w:p w14:paraId="7895DADE" w14:textId="0CFA718E" w:rsidR="007609E7" w:rsidRDefault="007609E7" w:rsidP="007609E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sts top success specific workout from </w:t>
      </w:r>
      <w:r w:rsidR="00D817A5">
        <w:rPr>
          <w:rFonts w:ascii="Arial" w:hAnsi="Arial" w:cs="Arial"/>
          <w:sz w:val="24"/>
          <w:szCs w:val="24"/>
        </w:rPr>
        <w:t>database</w:t>
      </w:r>
      <w:r>
        <w:rPr>
          <w:rFonts w:ascii="Arial" w:hAnsi="Arial" w:cs="Arial"/>
          <w:sz w:val="24"/>
          <w:szCs w:val="24"/>
        </w:rPr>
        <w:t xml:space="preserve"> being relayed by progress page</w:t>
      </w:r>
    </w:p>
    <w:p w14:paraId="51B0B249" w14:textId="3EAE5B34" w:rsidR="007609E7" w:rsidRDefault="007609E7" w:rsidP="007609E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sts name from database being relayed from my account</w:t>
      </w:r>
    </w:p>
    <w:p w14:paraId="41EDA5FB" w14:textId="34A25BB7" w:rsidR="007609E7" w:rsidRDefault="007609E7" w:rsidP="007609E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st areas to focus on by the least successful workout from last session being relayed by progress page</w:t>
      </w:r>
    </w:p>
    <w:p w14:paraId="5CF92C18" w14:textId="5ED7DA3F" w:rsidR="007609E7" w:rsidRDefault="007609E7" w:rsidP="007609E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st workout type from database relayed by training program</w:t>
      </w:r>
    </w:p>
    <w:p w14:paraId="23413E3E" w14:textId="4D4733E6" w:rsidR="007609E7" w:rsidRDefault="007609E7" w:rsidP="007609E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st GIF from database</w:t>
      </w:r>
    </w:p>
    <w:p w14:paraId="3F9EEE33" w14:textId="30A3B94E" w:rsidR="00D817A5" w:rsidRDefault="00D817A5" w:rsidP="007609E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r Screen and Input workout from QuickStart or training program when user begins their workout</w:t>
      </w:r>
    </w:p>
    <w:p w14:paraId="1408BDAE" w14:textId="4CC7206C" w:rsidR="00673435" w:rsidRDefault="00673435" w:rsidP="00673435">
      <w:pPr>
        <w:spacing w:after="0"/>
        <w:rPr>
          <w:rFonts w:ascii="Arial" w:hAnsi="Arial" w:cs="Arial"/>
          <w:sz w:val="24"/>
          <w:szCs w:val="24"/>
        </w:rPr>
      </w:pPr>
    </w:p>
    <w:p w14:paraId="0E33A687" w14:textId="6E8853F8" w:rsidR="00673435" w:rsidRDefault="00673435" w:rsidP="00673435">
      <w:pPr>
        <w:spacing w:after="0"/>
        <w:rPr>
          <w:rFonts w:ascii="Arial" w:hAnsi="Arial" w:cs="Arial"/>
          <w:sz w:val="24"/>
          <w:szCs w:val="24"/>
        </w:rPr>
      </w:pPr>
    </w:p>
    <w:p w14:paraId="140E419D" w14:textId="77777777" w:rsidR="00673435" w:rsidRPr="00673435" w:rsidRDefault="00673435" w:rsidP="00673435">
      <w:pPr>
        <w:spacing w:after="0"/>
        <w:rPr>
          <w:rFonts w:ascii="Arial" w:hAnsi="Arial" w:cs="Arial"/>
          <w:sz w:val="24"/>
          <w:szCs w:val="24"/>
        </w:rPr>
      </w:pPr>
    </w:p>
    <w:p w14:paraId="5B6999F1" w14:textId="1B23C9C5" w:rsidR="00F52C6C" w:rsidRPr="00F52C6C" w:rsidRDefault="00673435" w:rsidP="00FE4B1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7DA109F" wp14:editId="7B4F6A08">
            <wp:extent cx="3143655" cy="451485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582" cy="452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C6C" w:rsidRPr="00F52C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57D3"/>
    <w:multiLevelType w:val="hybridMultilevel"/>
    <w:tmpl w:val="155E0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F31E2"/>
    <w:multiLevelType w:val="hybridMultilevel"/>
    <w:tmpl w:val="C9045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67A3A"/>
    <w:multiLevelType w:val="hybridMultilevel"/>
    <w:tmpl w:val="B0CE4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743F5"/>
    <w:multiLevelType w:val="hybridMultilevel"/>
    <w:tmpl w:val="990AC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462F1"/>
    <w:multiLevelType w:val="hybridMultilevel"/>
    <w:tmpl w:val="DB029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56F2B"/>
    <w:multiLevelType w:val="hybridMultilevel"/>
    <w:tmpl w:val="040C9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C2647"/>
    <w:multiLevelType w:val="hybridMultilevel"/>
    <w:tmpl w:val="64EA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91551"/>
    <w:multiLevelType w:val="hybridMultilevel"/>
    <w:tmpl w:val="CBF88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22"/>
    <w:rsid w:val="00013FB0"/>
    <w:rsid w:val="00063061"/>
    <w:rsid w:val="000B5DD7"/>
    <w:rsid w:val="000F0730"/>
    <w:rsid w:val="000F6166"/>
    <w:rsid w:val="001058C6"/>
    <w:rsid w:val="00110BC0"/>
    <w:rsid w:val="00116C7B"/>
    <w:rsid w:val="00202C77"/>
    <w:rsid w:val="00206612"/>
    <w:rsid w:val="003C02A7"/>
    <w:rsid w:val="003D36A7"/>
    <w:rsid w:val="004275D3"/>
    <w:rsid w:val="0054079A"/>
    <w:rsid w:val="0059234D"/>
    <w:rsid w:val="005C4BA6"/>
    <w:rsid w:val="006310D5"/>
    <w:rsid w:val="0063575E"/>
    <w:rsid w:val="00640FDF"/>
    <w:rsid w:val="00673435"/>
    <w:rsid w:val="006D2E38"/>
    <w:rsid w:val="006F1C73"/>
    <w:rsid w:val="007609E7"/>
    <w:rsid w:val="007D6400"/>
    <w:rsid w:val="00A84C2B"/>
    <w:rsid w:val="00A93A8A"/>
    <w:rsid w:val="00AC20E0"/>
    <w:rsid w:val="00C20922"/>
    <w:rsid w:val="00C24E28"/>
    <w:rsid w:val="00C61F6D"/>
    <w:rsid w:val="00C74D4A"/>
    <w:rsid w:val="00D311EB"/>
    <w:rsid w:val="00D70F6C"/>
    <w:rsid w:val="00D817A5"/>
    <w:rsid w:val="00DD355D"/>
    <w:rsid w:val="00E34C9A"/>
    <w:rsid w:val="00E75807"/>
    <w:rsid w:val="00F52C6C"/>
    <w:rsid w:val="00F55B01"/>
    <w:rsid w:val="00FE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EE24F"/>
  <w15:chartTrackingRefBased/>
  <w15:docId w15:val="{E5B7E95C-851F-43E1-91C5-BF85DAA0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209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2092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84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529F-1532-4358-98A1-9A886C41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A</dc:creator>
  <cp:keywords/>
  <dc:description/>
  <cp:lastModifiedBy>Rob A</cp:lastModifiedBy>
  <cp:revision>35</cp:revision>
  <dcterms:created xsi:type="dcterms:W3CDTF">2019-11-18T21:34:00Z</dcterms:created>
  <dcterms:modified xsi:type="dcterms:W3CDTF">2019-11-18T22:23:00Z</dcterms:modified>
</cp:coreProperties>
</file>